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74F15CB" w:rsidR="000B2623" w:rsidRDefault="006529EA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ый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97A6E">
        <w:rPr>
          <w:rFonts w:ascii="Times New Roman" w:hAnsi="Times New Roman" w:cs="Times New Roman"/>
          <w:b/>
          <w:sz w:val="24"/>
          <w:szCs w:val="28"/>
        </w:rPr>
        <w:t>«Профессионалы» Всероссийского чемпионатного движения по профессиональному мастерству</w:t>
      </w:r>
    </w:p>
    <w:p w14:paraId="27939BAD" w14:textId="76D4870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297A6E">
        <w:rPr>
          <w:rFonts w:ascii="Times New Roman" w:hAnsi="Times New Roman" w:cs="Times New Roman"/>
          <w:b/>
          <w:sz w:val="24"/>
          <w:szCs w:val="28"/>
        </w:rPr>
        <w:t>Визаж и стилистика (</w:t>
      </w:r>
      <w:r w:rsidR="00D43F2C">
        <w:rPr>
          <w:rFonts w:ascii="Times New Roman" w:hAnsi="Times New Roman" w:cs="Times New Roman"/>
          <w:b/>
          <w:sz w:val="24"/>
          <w:szCs w:val="28"/>
        </w:rPr>
        <w:t xml:space="preserve">Основная </w:t>
      </w:r>
      <w:r w:rsidR="00297A6E">
        <w:rPr>
          <w:rFonts w:ascii="Times New Roman" w:hAnsi="Times New Roman" w:cs="Times New Roman"/>
          <w:b/>
          <w:sz w:val="24"/>
          <w:szCs w:val="28"/>
        </w:rPr>
        <w:t>категория</w:t>
      </w:r>
      <w:r w:rsidR="00D43F2C">
        <w:rPr>
          <w:rFonts w:ascii="Times New Roman" w:hAnsi="Times New Roman" w:cs="Times New Roman"/>
          <w:b/>
          <w:sz w:val="24"/>
          <w:szCs w:val="28"/>
        </w:rPr>
        <w:t>)</w:t>
      </w:r>
      <w:r w:rsidR="00297A6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ED821E3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498F648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B2CEDEB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5B007F8" w:rsidR="00297A6E" w:rsidRPr="00E22CB3" w:rsidRDefault="00297A6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9074" w:type="dxa"/>
        <w:tblLook w:val="04A0" w:firstRow="1" w:lastRow="0" w:firstColumn="1" w:lastColumn="0" w:noHBand="0" w:noVBand="1"/>
      </w:tblPr>
      <w:tblGrid>
        <w:gridCol w:w="1838"/>
        <w:gridCol w:w="7796"/>
        <w:gridCol w:w="9440"/>
      </w:tblGrid>
      <w:tr w:rsidR="000A29CF" w:rsidRPr="00E22CB3" w14:paraId="22200FB9" w14:textId="77777777" w:rsidTr="005342C3">
        <w:trPr>
          <w:gridAfter w:val="1"/>
          <w:wAfter w:w="9440" w:type="dxa"/>
          <w:trHeight w:val="515"/>
        </w:trPr>
        <w:tc>
          <w:tcPr>
            <w:tcW w:w="9634" w:type="dxa"/>
            <w:gridSpan w:val="2"/>
            <w:shd w:val="clear" w:color="auto" w:fill="BEE7AB"/>
            <w:vAlign w:val="center"/>
          </w:tcPr>
          <w:p w14:paraId="64DA3494" w14:textId="3C7BAA46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» </w:t>
            </w:r>
            <w:r w:rsidR="006529EA">
              <w:rPr>
                <w:b/>
                <w:sz w:val="24"/>
                <w:szCs w:val="28"/>
              </w:rPr>
              <w:t>_______</w:t>
            </w:r>
            <w:r w:rsidR="00637BF8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6529EA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97BA6" w:rsidRPr="00E22CB3" w14:paraId="1B4DEF5D" w14:textId="77777777" w:rsidTr="005342C3">
        <w:trPr>
          <w:gridAfter w:val="1"/>
          <w:wAfter w:w="9440" w:type="dxa"/>
        </w:trPr>
        <w:tc>
          <w:tcPr>
            <w:tcW w:w="1838" w:type="dxa"/>
          </w:tcPr>
          <w:p w14:paraId="4307ECA5" w14:textId="58E74E06" w:rsidR="00D97BA6" w:rsidRPr="00972C94" w:rsidRDefault="00D97BA6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09:</w:t>
            </w:r>
            <w:r w:rsidR="0019214B" w:rsidRPr="00972C94">
              <w:rPr>
                <w:sz w:val="24"/>
                <w:szCs w:val="24"/>
              </w:rPr>
              <w:t>0</w:t>
            </w:r>
            <w:r w:rsidRPr="00972C94">
              <w:rPr>
                <w:sz w:val="24"/>
                <w:szCs w:val="24"/>
              </w:rPr>
              <w:t>0-</w:t>
            </w:r>
            <w:r w:rsidR="0019214B" w:rsidRPr="00972C94">
              <w:rPr>
                <w:sz w:val="24"/>
                <w:szCs w:val="24"/>
              </w:rPr>
              <w:t>09</w:t>
            </w:r>
            <w:r w:rsidRPr="00972C94">
              <w:rPr>
                <w:sz w:val="24"/>
                <w:szCs w:val="24"/>
              </w:rPr>
              <w:t>:</w:t>
            </w:r>
            <w:r w:rsidR="0019214B" w:rsidRPr="00972C94">
              <w:rPr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14:paraId="220E57E0" w14:textId="0629957C" w:rsidR="00D97BA6" w:rsidRPr="00972C94" w:rsidRDefault="00D97BA6" w:rsidP="00D97BA6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Регистрация</w:t>
            </w:r>
            <w:r w:rsidRPr="00972C94">
              <w:rPr>
                <w:spacing w:val="-7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 xml:space="preserve">экспертов-наставников, индустриальных экспертов, председателей групп оценки, </w:t>
            </w:r>
            <w:r w:rsidRPr="00972C94">
              <w:rPr>
                <w:spacing w:val="-7"/>
                <w:sz w:val="24"/>
                <w:szCs w:val="24"/>
              </w:rPr>
              <w:t>на</w:t>
            </w:r>
            <w:r w:rsidRPr="00972C94">
              <w:rPr>
                <w:spacing w:val="-9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 xml:space="preserve">площадке </w:t>
            </w:r>
            <w:r w:rsidRPr="00972C94">
              <w:rPr>
                <w:spacing w:val="-1"/>
                <w:sz w:val="24"/>
                <w:szCs w:val="24"/>
              </w:rPr>
              <w:t>чемпионата</w:t>
            </w:r>
            <w:r w:rsidRPr="00972C94">
              <w:rPr>
                <w:sz w:val="24"/>
                <w:szCs w:val="24"/>
              </w:rPr>
              <w:t>. Презентация экспертов, Подписание протокола</w:t>
            </w:r>
          </w:p>
        </w:tc>
      </w:tr>
      <w:tr w:rsidR="00D97BA6" w:rsidRPr="00E22CB3" w14:paraId="3514A521" w14:textId="77777777" w:rsidTr="005342C3">
        <w:trPr>
          <w:gridAfter w:val="1"/>
          <w:wAfter w:w="9440" w:type="dxa"/>
        </w:trPr>
        <w:tc>
          <w:tcPr>
            <w:tcW w:w="1838" w:type="dxa"/>
          </w:tcPr>
          <w:p w14:paraId="13F4EB46" w14:textId="2B8DEFC1" w:rsidR="00D97BA6" w:rsidRPr="00972C94" w:rsidRDefault="0019214B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09</w:t>
            </w:r>
            <w:r w:rsidR="00D97BA6" w:rsidRPr="00972C94">
              <w:rPr>
                <w:sz w:val="24"/>
                <w:szCs w:val="24"/>
              </w:rPr>
              <w:t>:</w:t>
            </w:r>
            <w:r w:rsidRPr="00972C94">
              <w:rPr>
                <w:sz w:val="24"/>
                <w:szCs w:val="24"/>
              </w:rPr>
              <w:t>3</w:t>
            </w:r>
            <w:r w:rsidR="00D97BA6" w:rsidRPr="00972C94">
              <w:rPr>
                <w:sz w:val="24"/>
                <w:szCs w:val="24"/>
              </w:rPr>
              <w:t>0-1</w:t>
            </w:r>
            <w:r w:rsidRPr="00972C94">
              <w:rPr>
                <w:sz w:val="24"/>
                <w:szCs w:val="24"/>
              </w:rPr>
              <w:t>1</w:t>
            </w:r>
            <w:r w:rsidR="00D97BA6" w:rsidRPr="00972C94">
              <w:rPr>
                <w:sz w:val="24"/>
                <w:szCs w:val="24"/>
              </w:rPr>
              <w:t>:</w:t>
            </w:r>
            <w:r w:rsidRPr="00972C94">
              <w:rPr>
                <w:sz w:val="24"/>
                <w:szCs w:val="24"/>
              </w:rPr>
              <w:t>0</w:t>
            </w:r>
            <w:r w:rsidR="00D97BA6" w:rsidRPr="00972C94"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14:paraId="35F28CE9" w14:textId="7604A527" w:rsidR="00D97BA6" w:rsidRPr="00972C94" w:rsidRDefault="00D97BA6" w:rsidP="0019214B">
            <w:pPr>
              <w:jc w:val="both"/>
              <w:rPr>
                <w:b/>
                <w:i/>
                <w:sz w:val="24"/>
                <w:szCs w:val="24"/>
              </w:rPr>
            </w:pPr>
            <w:r w:rsidRPr="00972C94">
              <w:rPr>
                <w:spacing w:val="-1"/>
                <w:sz w:val="24"/>
                <w:szCs w:val="24"/>
              </w:rPr>
              <w:t>Собрания</w:t>
            </w:r>
            <w:r w:rsidRPr="00972C94">
              <w:rPr>
                <w:spacing w:val="-2"/>
                <w:sz w:val="24"/>
                <w:szCs w:val="24"/>
              </w:rPr>
              <w:t xml:space="preserve"> для </w:t>
            </w:r>
            <w:r w:rsidRPr="00972C94">
              <w:rPr>
                <w:spacing w:val="-1"/>
                <w:sz w:val="24"/>
                <w:szCs w:val="24"/>
              </w:rPr>
              <w:t>экспертной группы:</w:t>
            </w:r>
            <w:r w:rsidRPr="00972C94">
              <w:rPr>
                <w:sz w:val="24"/>
                <w:szCs w:val="24"/>
              </w:rPr>
              <w:t xml:space="preserve"> Инструктаж</w:t>
            </w:r>
            <w:r w:rsidRPr="00972C94">
              <w:rPr>
                <w:spacing w:val="-1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по</w:t>
            </w:r>
            <w:r w:rsidRPr="00972C94">
              <w:rPr>
                <w:spacing w:val="-6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ТБ</w:t>
            </w:r>
            <w:r w:rsidRPr="00972C94">
              <w:rPr>
                <w:spacing w:val="-5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и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ОТ,</w:t>
            </w:r>
            <w:r w:rsidRPr="00972C94">
              <w:rPr>
                <w:spacing w:val="-1"/>
                <w:sz w:val="24"/>
                <w:szCs w:val="24"/>
              </w:rPr>
              <w:t xml:space="preserve"> </w:t>
            </w:r>
            <w:r w:rsidR="00FC4EAC" w:rsidRPr="00972C94">
              <w:rPr>
                <w:spacing w:val="-1"/>
                <w:sz w:val="24"/>
                <w:szCs w:val="24"/>
              </w:rPr>
              <w:t xml:space="preserve">оформление и </w:t>
            </w:r>
            <w:r w:rsidRPr="00972C94">
              <w:rPr>
                <w:sz w:val="24"/>
                <w:szCs w:val="24"/>
              </w:rPr>
              <w:t>подписание</w:t>
            </w:r>
            <w:r w:rsidRPr="00972C94">
              <w:rPr>
                <w:spacing w:val="-6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протокол</w:t>
            </w:r>
            <w:r w:rsidR="00FC4EAC" w:rsidRPr="00972C94">
              <w:rPr>
                <w:sz w:val="24"/>
                <w:szCs w:val="24"/>
              </w:rPr>
              <w:t>ов</w:t>
            </w:r>
            <w:r w:rsidRPr="00972C94">
              <w:rPr>
                <w:sz w:val="24"/>
                <w:szCs w:val="24"/>
              </w:rPr>
              <w:t>.</w:t>
            </w:r>
            <w:r w:rsidRPr="00972C94">
              <w:rPr>
                <w:spacing w:val="-3"/>
                <w:sz w:val="24"/>
                <w:szCs w:val="24"/>
              </w:rPr>
              <w:t xml:space="preserve"> Подготовка членов групп оценки</w:t>
            </w:r>
            <w:r w:rsidR="0086058C" w:rsidRPr="00972C94">
              <w:rPr>
                <w:spacing w:val="-3"/>
                <w:sz w:val="24"/>
                <w:szCs w:val="24"/>
              </w:rPr>
              <w:t xml:space="preserve"> правилам и процедурам оценивания</w:t>
            </w:r>
            <w:r w:rsidR="00FC4EAC" w:rsidRPr="00972C94">
              <w:rPr>
                <w:spacing w:val="-3"/>
                <w:sz w:val="24"/>
                <w:szCs w:val="24"/>
              </w:rPr>
              <w:t>, оформление и подписание протокола.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="0086058C" w:rsidRPr="00972C94">
              <w:rPr>
                <w:spacing w:val="-1"/>
                <w:sz w:val="24"/>
                <w:szCs w:val="24"/>
              </w:rPr>
              <w:t>Чемпионат экспертов</w:t>
            </w:r>
            <w:r w:rsidR="0019214B" w:rsidRPr="00972C94">
              <w:rPr>
                <w:spacing w:val="-1"/>
                <w:sz w:val="24"/>
                <w:szCs w:val="24"/>
              </w:rPr>
              <w:t>.</w:t>
            </w:r>
          </w:p>
        </w:tc>
      </w:tr>
      <w:tr w:rsidR="0019214B" w:rsidRPr="00E22CB3" w14:paraId="56002ED0" w14:textId="77777777" w:rsidTr="005342C3">
        <w:trPr>
          <w:gridAfter w:val="1"/>
          <w:wAfter w:w="9440" w:type="dxa"/>
        </w:trPr>
        <w:tc>
          <w:tcPr>
            <w:tcW w:w="1838" w:type="dxa"/>
          </w:tcPr>
          <w:p w14:paraId="1CC788CE" w14:textId="66D22405" w:rsidR="0019214B" w:rsidRPr="00972C94" w:rsidRDefault="0019214B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1:00-11:30</w:t>
            </w:r>
          </w:p>
        </w:tc>
        <w:tc>
          <w:tcPr>
            <w:tcW w:w="7796" w:type="dxa"/>
          </w:tcPr>
          <w:p w14:paraId="2DD8173C" w14:textId="36650A3C" w:rsidR="0019214B" w:rsidRPr="00972C94" w:rsidRDefault="0019214B" w:rsidP="00D97BA6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Технический перерыв</w:t>
            </w:r>
          </w:p>
        </w:tc>
      </w:tr>
      <w:tr w:rsidR="0019214B" w:rsidRPr="00E22CB3" w14:paraId="768B9978" w14:textId="77777777" w:rsidTr="005342C3">
        <w:trPr>
          <w:gridAfter w:val="1"/>
          <w:wAfter w:w="9440" w:type="dxa"/>
        </w:trPr>
        <w:tc>
          <w:tcPr>
            <w:tcW w:w="1838" w:type="dxa"/>
          </w:tcPr>
          <w:p w14:paraId="3B8FAFFF" w14:textId="126F1F7C" w:rsidR="0019214B" w:rsidRPr="00972C94" w:rsidRDefault="0019214B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1:30-12:30</w:t>
            </w:r>
          </w:p>
        </w:tc>
        <w:tc>
          <w:tcPr>
            <w:tcW w:w="7796" w:type="dxa"/>
          </w:tcPr>
          <w:p w14:paraId="125F8C07" w14:textId="663CDB91" w:rsidR="0019214B" w:rsidRPr="00972C94" w:rsidRDefault="00FC4EAC" w:rsidP="00D97BA6">
            <w:pPr>
              <w:jc w:val="both"/>
              <w:rPr>
                <w:sz w:val="24"/>
                <w:szCs w:val="24"/>
              </w:rPr>
            </w:pPr>
            <w:r w:rsidRPr="00972C94">
              <w:rPr>
                <w:spacing w:val="-1"/>
                <w:sz w:val="24"/>
                <w:szCs w:val="24"/>
              </w:rPr>
              <w:t>Собрания</w:t>
            </w:r>
            <w:r w:rsidRPr="00972C94">
              <w:rPr>
                <w:spacing w:val="-2"/>
                <w:sz w:val="24"/>
                <w:szCs w:val="24"/>
              </w:rPr>
              <w:t xml:space="preserve"> для </w:t>
            </w:r>
            <w:r w:rsidRPr="00972C94">
              <w:rPr>
                <w:spacing w:val="-1"/>
                <w:sz w:val="24"/>
                <w:szCs w:val="24"/>
              </w:rPr>
              <w:t xml:space="preserve">экспертной группы: </w:t>
            </w:r>
            <w:r w:rsidR="0019214B" w:rsidRPr="00972C94">
              <w:rPr>
                <w:sz w:val="24"/>
                <w:szCs w:val="24"/>
              </w:rPr>
              <w:t>Формирование групп оценивания из числа экспертов-наставников и индустриальных экспертов,</w:t>
            </w:r>
            <w:r w:rsidRPr="00972C94">
              <w:rPr>
                <w:sz w:val="24"/>
                <w:szCs w:val="24"/>
              </w:rPr>
              <w:t xml:space="preserve"> оформление и </w:t>
            </w:r>
            <w:r w:rsidR="0019214B" w:rsidRPr="00972C94">
              <w:rPr>
                <w:sz w:val="24"/>
                <w:szCs w:val="24"/>
              </w:rPr>
              <w:t xml:space="preserve">подписание протокола. Распределение особенных полномочий между экспертами компетенции, </w:t>
            </w:r>
            <w:r w:rsidRPr="00972C94">
              <w:rPr>
                <w:sz w:val="24"/>
                <w:szCs w:val="24"/>
              </w:rPr>
              <w:t xml:space="preserve">оформление и </w:t>
            </w:r>
            <w:r w:rsidR="0019214B" w:rsidRPr="00972C94">
              <w:rPr>
                <w:sz w:val="24"/>
                <w:szCs w:val="24"/>
              </w:rPr>
              <w:t>подписание протокол</w:t>
            </w:r>
            <w:r w:rsidRPr="00972C94">
              <w:rPr>
                <w:sz w:val="24"/>
                <w:szCs w:val="24"/>
              </w:rPr>
              <w:t>ов</w:t>
            </w:r>
            <w:r w:rsidR="0019214B" w:rsidRPr="00972C94">
              <w:rPr>
                <w:sz w:val="24"/>
                <w:szCs w:val="24"/>
              </w:rPr>
              <w:t>.</w:t>
            </w:r>
          </w:p>
        </w:tc>
      </w:tr>
      <w:tr w:rsidR="00D97BA6" w:rsidRPr="00E22CB3" w14:paraId="377C9AD2" w14:textId="77777777" w:rsidTr="005342C3">
        <w:trPr>
          <w:gridAfter w:val="1"/>
          <w:wAfter w:w="9440" w:type="dxa"/>
        </w:trPr>
        <w:tc>
          <w:tcPr>
            <w:tcW w:w="1838" w:type="dxa"/>
          </w:tcPr>
          <w:p w14:paraId="6FEC1AA8" w14:textId="08960B36" w:rsidR="00D97BA6" w:rsidRPr="00972C94" w:rsidRDefault="00D97BA6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</w:t>
            </w:r>
            <w:r w:rsidR="0019214B" w:rsidRPr="00972C94">
              <w:rPr>
                <w:sz w:val="24"/>
                <w:szCs w:val="24"/>
              </w:rPr>
              <w:t>2</w:t>
            </w:r>
            <w:r w:rsidRPr="00972C94">
              <w:rPr>
                <w:sz w:val="24"/>
                <w:szCs w:val="24"/>
              </w:rPr>
              <w:t>:</w:t>
            </w:r>
            <w:r w:rsidR="0019214B" w:rsidRPr="00972C94">
              <w:rPr>
                <w:sz w:val="24"/>
                <w:szCs w:val="24"/>
              </w:rPr>
              <w:t>30</w:t>
            </w:r>
            <w:r w:rsidRPr="00972C94">
              <w:rPr>
                <w:sz w:val="24"/>
                <w:szCs w:val="24"/>
              </w:rPr>
              <w:t>-1</w:t>
            </w:r>
            <w:r w:rsidR="0019214B" w:rsidRPr="00972C94">
              <w:rPr>
                <w:sz w:val="24"/>
                <w:szCs w:val="24"/>
              </w:rPr>
              <w:t>3:00</w:t>
            </w:r>
          </w:p>
        </w:tc>
        <w:tc>
          <w:tcPr>
            <w:tcW w:w="7796" w:type="dxa"/>
          </w:tcPr>
          <w:p w14:paraId="4FC79A70" w14:textId="53D04C97" w:rsidR="00D97BA6" w:rsidRPr="00972C94" w:rsidRDefault="0086058C" w:rsidP="00D97BA6">
            <w:pPr>
              <w:jc w:val="both"/>
              <w:rPr>
                <w:b/>
                <w:i/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Знакомство с конкурсной площадкой</w:t>
            </w:r>
            <w:r w:rsidR="00FC4EAC" w:rsidRPr="00972C94">
              <w:rPr>
                <w:sz w:val="24"/>
                <w:szCs w:val="24"/>
              </w:rPr>
              <w:t>, оформление и подписание протокола.</w:t>
            </w:r>
          </w:p>
        </w:tc>
      </w:tr>
      <w:tr w:rsidR="00D97BA6" w:rsidRPr="00E22CB3" w14:paraId="0040AE3B" w14:textId="77777777" w:rsidTr="005342C3">
        <w:trPr>
          <w:gridAfter w:val="1"/>
          <w:wAfter w:w="9440" w:type="dxa"/>
        </w:trPr>
        <w:tc>
          <w:tcPr>
            <w:tcW w:w="1838" w:type="dxa"/>
          </w:tcPr>
          <w:p w14:paraId="04FDE08F" w14:textId="7A7C7B6C" w:rsidR="00D97BA6" w:rsidRPr="00972C94" w:rsidRDefault="00D97BA6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</w:t>
            </w:r>
            <w:r w:rsidR="0019214B" w:rsidRPr="00972C94">
              <w:rPr>
                <w:sz w:val="24"/>
                <w:szCs w:val="24"/>
              </w:rPr>
              <w:t>3</w:t>
            </w:r>
            <w:r w:rsidRPr="00972C94">
              <w:rPr>
                <w:sz w:val="24"/>
                <w:szCs w:val="24"/>
              </w:rPr>
              <w:t>:</w:t>
            </w:r>
            <w:r w:rsidR="0019214B" w:rsidRPr="00972C94">
              <w:rPr>
                <w:sz w:val="24"/>
                <w:szCs w:val="24"/>
              </w:rPr>
              <w:t>00 – 1</w:t>
            </w:r>
            <w:r w:rsidR="00FC4EAC" w:rsidRPr="00972C94">
              <w:rPr>
                <w:sz w:val="24"/>
                <w:szCs w:val="24"/>
              </w:rPr>
              <w:t>3</w:t>
            </w:r>
            <w:r w:rsidR="0019214B" w:rsidRPr="00972C94">
              <w:rPr>
                <w:sz w:val="24"/>
                <w:szCs w:val="24"/>
              </w:rPr>
              <w:t>:</w:t>
            </w:r>
            <w:r w:rsidR="00FC4EAC" w:rsidRPr="00972C94">
              <w:rPr>
                <w:sz w:val="24"/>
                <w:szCs w:val="24"/>
              </w:rPr>
              <w:t>3</w:t>
            </w:r>
            <w:r w:rsidR="0019214B" w:rsidRPr="00972C94"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14:paraId="1A9C7BA8" w14:textId="7CAC3DA8" w:rsidR="00D97BA6" w:rsidRPr="00972C94" w:rsidRDefault="00D97BA6" w:rsidP="00D97BA6">
            <w:pPr>
              <w:jc w:val="both"/>
              <w:rPr>
                <w:b/>
                <w:i/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Обед для</w:t>
            </w:r>
            <w:r w:rsidRPr="00972C94">
              <w:rPr>
                <w:spacing w:val="-4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экспертов</w:t>
            </w:r>
            <w:r w:rsidRPr="00972C94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D97BA6" w:rsidRPr="00E22CB3" w14:paraId="3C473AF8" w14:textId="77777777" w:rsidTr="005342C3">
        <w:trPr>
          <w:gridAfter w:val="1"/>
          <w:wAfter w:w="9440" w:type="dxa"/>
        </w:trPr>
        <w:tc>
          <w:tcPr>
            <w:tcW w:w="1838" w:type="dxa"/>
          </w:tcPr>
          <w:p w14:paraId="7E78FFF5" w14:textId="7675A57F" w:rsidR="00D97BA6" w:rsidRPr="00972C94" w:rsidRDefault="00D97BA6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</w:t>
            </w:r>
            <w:r w:rsidR="00FC4EAC" w:rsidRPr="00972C94">
              <w:rPr>
                <w:sz w:val="24"/>
                <w:szCs w:val="24"/>
              </w:rPr>
              <w:t>3</w:t>
            </w:r>
            <w:r w:rsidRPr="00972C94">
              <w:rPr>
                <w:sz w:val="24"/>
                <w:szCs w:val="24"/>
              </w:rPr>
              <w:t>:</w:t>
            </w:r>
            <w:r w:rsidR="00FC4EAC" w:rsidRPr="00972C94">
              <w:rPr>
                <w:sz w:val="24"/>
                <w:szCs w:val="24"/>
              </w:rPr>
              <w:t>3</w:t>
            </w:r>
            <w:r w:rsidR="0019214B" w:rsidRPr="00972C94">
              <w:rPr>
                <w:sz w:val="24"/>
                <w:szCs w:val="24"/>
              </w:rPr>
              <w:t>0</w:t>
            </w:r>
            <w:r w:rsidRPr="00972C94">
              <w:rPr>
                <w:sz w:val="24"/>
                <w:szCs w:val="24"/>
              </w:rPr>
              <w:t>-1</w:t>
            </w:r>
            <w:r w:rsidR="00FC4EAC" w:rsidRPr="00972C94">
              <w:rPr>
                <w:sz w:val="24"/>
                <w:szCs w:val="24"/>
              </w:rPr>
              <w:t>4</w:t>
            </w:r>
            <w:r w:rsidRPr="00972C94">
              <w:rPr>
                <w:sz w:val="24"/>
                <w:szCs w:val="24"/>
              </w:rPr>
              <w:t>:</w:t>
            </w:r>
            <w:r w:rsidR="00FC4EAC" w:rsidRPr="00972C94">
              <w:rPr>
                <w:sz w:val="24"/>
                <w:szCs w:val="24"/>
              </w:rPr>
              <w:t>0</w:t>
            </w:r>
            <w:r w:rsidR="0019214B" w:rsidRPr="00972C94"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14:paraId="03004442" w14:textId="76C63FC1" w:rsidR="00D97BA6" w:rsidRPr="00972C94" w:rsidRDefault="00D97BA6" w:rsidP="00D97BA6">
            <w:pPr>
              <w:jc w:val="both"/>
              <w:rPr>
                <w:b/>
                <w:i/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Кастинг моделей</w:t>
            </w:r>
          </w:p>
        </w:tc>
      </w:tr>
      <w:tr w:rsidR="00D97BA6" w:rsidRPr="00E22CB3" w14:paraId="0BB330D1" w14:textId="77777777" w:rsidTr="005342C3">
        <w:trPr>
          <w:gridAfter w:val="1"/>
          <w:wAfter w:w="9440" w:type="dxa"/>
        </w:trPr>
        <w:tc>
          <w:tcPr>
            <w:tcW w:w="1838" w:type="dxa"/>
          </w:tcPr>
          <w:p w14:paraId="4D758CFC" w14:textId="0C23132C" w:rsidR="00D97BA6" w:rsidRPr="00972C94" w:rsidRDefault="00D97BA6" w:rsidP="00FC4EAC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</w:t>
            </w:r>
            <w:r w:rsidR="0019214B" w:rsidRPr="00972C94">
              <w:rPr>
                <w:sz w:val="24"/>
                <w:szCs w:val="24"/>
              </w:rPr>
              <w:t>4</w:t>
            </w:r>
            <w:r w:rsidRPr="00972C94">
              <w:rPr>
                <w:sz w:val="24"/>
                <w:szCs w:val="24"/>
              </w:rPr>
              <w:t>:</w:t>
            </w:r>
            <w:r w:rsidR="00FC4EAC" w:rsidRPr="00972C94">
              <w:rPr>
                <w:sz w:val="24"/>
                <w:szCs w:val="24"/>
              </w:rPr>
              <w:t>0</w:t>
            </w:r>
            <w:r w:rsidRPr="00972C94">
              <w:rPr>
                <w:sz w:val="24"/>
                <w:szCs w:val="24"/>
              </w:rPr>
              <w:t>0-1</w:t>
            </w:r>
            <w:r w:rsidR="00FC4EAC" w:rsidRPr="00972C94">
              <w:rPr>
                <w:sz w:val="24"/>
                <w:szCs w:val="24"/>
              </w:rPr>
              <w:t>5</w:t>
            </w:r>
            <w:r w:rsidRPr="00972C94">
              <w:rPr>
                <w:sz w:val="24"/>
                <w:szCs w:val="24"/>
              </w:rPr>
              <w:t>:00</w:t>
            </w:r>
          </w:p>
        </w:tc>
        <w:tc>
          <w:tcPr>
            <w:tcW w:w="7796" w:type="dxa"/>
          </w:tcPr>
          <w:p w14:paraId="31AE6DB3" w14:textId="572D8CFA" w:rsidR="00D97BA6" w:rsidRPr="00972C94" w:rsidRDefault="00D97BA6" w:rsidP="00D97BA6">
            <w:pPr>
              <w:jc w:val="both"/>
              <w:rPr>
                <w:b/>
                <w:i/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Собрания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pacing w:val="-2"/>
                <w:sz w:val="24"/>
                <w:szCs w:val="24"/>
              </w:rPr>
              <w:t xml:space="preserve">для </w:t>
            </w:r>
            <w:r w:rsidRPr="00972C94">
              <w:rPr>
                <w:spacing w:val="-1"/>
                <w:sz w:val="24"/>
                <w:szCs w:val="24"/>
              </w:rPr>
              <w:t>экспертной группы</w:t>
            </w:r>
            <w:r w:rsidRPr="00972C94">
              <w:rPr>
                <w:sz w:val="24"/>
                <w:szCs w:val="24"/>
              </w:rPr>
              <w:t>:</w:t>
            </w:r>
            <w:r w:rsidRPr="00972C94">
              <w:rPr>
                <w:spacing w:val="-2"/>
                <w:sz w:val="24"/>
                <w:szCs w:val="24"/>
              </w:rPr>
              <w:t xml:space="preserve"> Обсуждение</w:t>
            </w:r>
            <w:r w:rsidR="0019214B" w:rsidRPr="00972C94">
              <w:rPr>
                <w:spacing w:val="-2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конкурсного</w:t>
            </w:r>
            <w:r w:rsidRPr="00972C94">
              <w:rPr>
                <w:spacing w:val="1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задания,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внесение 30%</w:t>
            </w:r>
            <w:r w:rsidRPr="00972C94">
              <w:rPr>
                <w:spacing w:val="-4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изменений в КЗ,</w:t>
            </w:r>
            <w:r w:rsidR="00FC4EAC" w:rsidRPr="00972C94">
              <w:rPr>
                <w:sz w:val="24"/>
                <w:szCs w:val="24"/>
              </w:rPr>
              <w:t xml:space="preserve"> оформление и подписание протоколов.</w:t>
            </w:r>
          </w:p>
        </w:tc>
      </w:tr>
      <w:tr w:rsidR="00D97BA6" w:rsidRPr="00E22CB3" w14:paraId="04F02EE5" w14:textId="77777777" w:rsidTr="005342C3">
        <w:trPr>
          <w:gridAfter w:val="1"/>
          <w:wAfter w:w="9440" w:type="dxa"/>
        </w:trPr>
        <w:tc>
          <w:tcPr>
            <w:tcW w:w="1838" w:type="dxa"/>
          </w:tcPr>
          <w:p w14:paraId="49C44796" w14:textId="3CA8BF8E" w:rsidR="00D97BA6" w:rsidRPr="00972C94" w:rsidRDefault="00FC4EAC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5:00-15:15</w:t>
            </w:r>
          </w:p>
        </w:tc>
        <w:tc>
          <w:tcPr>
            <w:tcW w:w="7796" w:type="dxa"/>
          </w:tcPr>
          <w:p w14:paraId="09FB336A" w14:textId="2C2DA6BF" w:rsidR="00D97BA6" w:rsidRPr="00972C94" w:rsidRDefault="00FC4EAC" w:rsidP="00D97BA6">
            <w:pPr>
              <w:jc w:val="both"/>
              <w:rPr>
                <w:bCs/>
                <w:iCs/>
                <w:sz w:val="24"/>
                <w:szCs w:val="24"/>
              </w:rPr>
            </w:pPr>
            <w:r w:rsidRPr="00972C94">
              <w:rPr>
                <w:bCs/>
                <w:iCs/>
                <w:sz w:val="24"/>
                <w:szCs w:val="24"/>
              </w:rPr>
              <w:t>Технический перерыв</w:t>
            </w:r>
          </w:p>
        </w:tc>
      </w:tr>
      <w:tr w:rsidR="00D97BA6" w:rsidRPr="00E22CB3" w14:paraId="63DAB166" w14:textId="77777777" w:rsidTr="005342C3">
        <w:trPr>
          <w:gridAfter w:val="1"/>
          <w:wAfter w:w="9440" w:type="dxa"/>
        </w:trPr>
        <w:tc>
          <w:tcPr>
            <w:tcW w:w="1838" w:type="dxa"/>
          </w:tcPr>
          <w:p w14:paraId="4002CCCA" w14:textId="4DD9CC0C" w:rsidR="00D97BA6" w:rsidRPr="00972C94" w:rsidRDefault="00FC4EAC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5:15-16:00</w:t>
            </w:r>
          </w:p>
        </w:tc>
        <w:tc>
          <w:tcPr>
            <w:tcW w:w="7796" w:type="dxa"/>
          </w:tcPr>
          <w:p w14:paraId="46772531" w14:textId="467DB23F" w:rsidR="00D97BA6" w:rsidRPr="00972C94" w:rsidRDefault="00FC4EAC" w:rsidP="00D97BA6">
            <w:pPr>
              <w:jc w:val="both"/>
              <w:rPr>
                <w:b/>
                <w:i/>
                <w:sz w:val="24"/>
                <w:szCs w:val="24"/>
              </w:rPr>
            </w:pPr>
            <w:r w:rsidRPr="00972C94">
              <w:rPr>
                <w:spacing w:val="-1"/>
                <w:sz w:val="24"/>
                <w:szCs w:val="24"/>
              </w:rPr>
              <w:t>Собрания</w:t>
            </w:r>
            <w:r w:rsidRPr="00972C94">
              <w:rPr>
                <w:spacing w:val="-2"/>
                <w:sz w:val="24"/>
                <w:szCs w:val="24"/>
              </w:rPr>
              <w:t xml:space="preserve"> для </w:t>
            </w:r>
            <w:r w:rsidRPr="00972C94">
              <w:rPr>
                <w:spacing w:val="-1"/>
                <w:sz w:val="24"/>
                <w:szCs w:val="24"/>
              </w:rPr>
              <w:t>экспертной группы: З</w:t>
            </w:r>
            <w:r w:rsidRPr="00972C94">
              <w:rPr>
                <w:sz w:val="24"/>
                <w:szCs w:val="24"/>
              </w:rPr>
              <w:t>анесение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критериев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оценки</w:t>
            </w:r>
            <w:r w:rsidRPr="00972C94">
              <w:rPr>
                <w:spacing w:val="-2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в</w:t>
            </w:r>
            <w:r w:rsidRPr="00972C94">
              <w:rPr>
                <w:spacing w:val="-5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систему</w:t>
            </w:r>
            <w:r w:rsidRPr="00972C94">
              <w:rPr>
                <w:spacing w:val="-7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ЦСО,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их блокировка. Оформление</w:t>
            </w:r>
            <w:r w:rsidRPr="00972C94">
              <w:rPr>
                <w:spacing w:val="-2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и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подписание</w:t>
            </w:r>
            <w:r w:rsidRPr="00972C94">
              <w:rPr>
                <w:spacing w:val="-1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 xml:space="preserve">протоколов. </w:t>
            </w:r>
          </w:p>
        </w:tc>
      </w:tr>
      <w:tr w:rsidR="00D97BA6" w:rsidRPr="00E22CB3" w14:paraId="3DD644CF" w14:textId="77777777" w:rsidTr="005342C3">
        <w:trPr>
          <w:gridAfter w:val="1"/>
          <w:wAfter w:w="9440" w:type="dxa"/>
        </w:trPr>
        <w:tc>
          <w:tcPr>
            <w:tcW w:w="1838" w:type="dxa"/>
          </w:tcPr>
          <w:p w14:paraId="4F09719F" w14:textId="2A0F7F5B" w:rsidR="00D97BA6" w:rsidRPr="00972C94" w:rsidRDefault="00FC4EAC" w:rsidP="00D97BA6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6:00 – 17:00</w:t>
            </w:r>
          </w:p>
        </w:tc>
        <w:tc>
          <w:tcPr>
            <w:tcW w:w="7796" w:type="dxa"/>
          </w:tcPr>
          <w:p w14:paraId="3858B2F5" w14:textId="1C358A4A" w:rsidR="00D97BA6" w:rsidRPr="00972C94" w:rsidRDefault="00FC4EAC" w:rsidP="00D97BA6">
            <w:pPr>
              <w:jc w:val="both"/>
              <w:rPr>
                <w:b/>
                <w:i/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Подготовка</w:t>
            </w:r>
            <w:r w:rsidRPr="00972C94">
              <w:rPr>
                <w:spacing w:val="-2"/>
                <w:sz w:val="24"/>
                <w:szCs w:val="24"/>
              </w:rPr>
              <w:t xml:space="preserve"> оценочных </w:t>
            </w:r>
            <w:r w:rsidRPr="00972C94">
              <w:rPr>
                <w:sz w:val="24"/>
                <w:szCs w:val="24"/>
              </w:rPr>
              <w:t>ведомостей и др. сопроводительных документов (карт-клиентов, листов стоп-контролей, ли</w:t>
            </w:r>
            <w:r w:rsidR="00D704F9" w:rsidRPr="00972C94">
              <w:rPr>
                <w:sz w:val="24"/>
                <w:szCs w:val="24"/>
              </w:rPr>
              <w:t xml:space="preserve">стов временного контроля </w:t>
            </w:r>
            <w:proofErr w:type="spellStart"/>
            <w:r w:rsidR="00D704F9" w:rsidRPr="00972C94">
              <w:rPr>
                <w:sz w:val="24"/>
                <w:szCs w:val="24"/>
              </w:rPr>
              <w:t>и.т.д</w:t>
            </w:r>
            <w:proofErr w:type="spellEnd"/>
            <w:r w:rsidR="00D704F9" w:rsidRPr="00972C94">
              <w:rPr>
                <w:sz w:val="24"/>
                <w:szCs w:val="24"/>
              </w:rPr>
              <w:t>)</w:t>
            </w:r>
          </w:p>
        </w:tc>
      </w:tr>
      <w:tr w:rsidR="00D97BA6" w:rsidRPr="00E22CB3" w14:paraId="1BBBB3A5" w14:textId="77777777" w:rsidTr="005342C3">
        <w:trPr>
          <w:gridAfter w:val="1"/>
          <w:wAfter w:w="9440" w:type="dxa"/>
          <w:trHeight w:val="510"/>
        </w:trPr>
        <w:tc>
          <w:tcPr>
            <w:tcW w:w="9634" w:type="dxa"/>
            <w:gridSpan w:val="2"/>
            <w:shd w:val="clear" w:color="auto" w:fill="BEE7AB"/>
            <w:vAlign w:val="center"/>
          </w:tcPr>
          <w:p w14:paraId="04390D31" w14:textId="56FEFF44" w:rsidR="00D97BA6" w:rsidRPr="00E22CB3" w:rsidRDefault="00D97BA6" w:rsidP="00D97B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«» </w:t>
            </w:r>
            <w:r w:rsidR="006529EA">
              <w:rPr>
                <w:b/>
                <w:sz w:val="24"/>
                <w:szCs w:val="28"/>
              </w:rPr>
              <w:t>__________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6529EA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704F9" w:rsidRPr="00E22CB3" w14:paraId="374AF159" w14:textId="77777777" w:rsidTr="005342C3">
        <w:trPr>
          <w:gridAfter w:val="1"/>
          <w:wAfter w:w="9440" w:type="dxa"/>
          <w:trHeight w:val="278"/>
        </w:trPr>
        <w:tc>
          <w:tcPr>
            <w:tcW w:w="1838" w:type="dxa"/>
            <w:shd w:val="clear" w:color="auto" w:fill="auto"/>
          </w:tcPr>
          <w:p w14:paraId="4AE57210" w14:textId="169A32F6" w:rsidR="00D704F9" w:rsidRPr="00972C94" w:rsidRDefault="00D704F9" w:rsidP="00D704F9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09.00</w:t>
            </w:r>
            <w:r w:rsidRPr="00972C94">
              <w:rPr>
                <w:spacing w:val="-1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-09</w:t>
            </w:r>
            <w:r w:rsidR="0026018E" w:rsidRPr="00972C94">
              <w:rPr>
                <w:sz w:val="24"/>
                <w:szCs w:val="24"/>
              </w:rPr>
              <w:t>:</w:t>
            </w:r>
            <w:r w:rsidRPr="00972C94">
              <w:rPr>
                <w:sz w:val="24"/>
                <w:szCs w:val="24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14:paraId="1CD1CA4F" w14:textId="68512BE0" w:rsidR="00D704F9" w:rsidRPr="00972C94" w:rsidRDefault="00D704F9" w:rsidP="00D704F9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Регистрация</w:t>
            </w:r>
            <w:r w:rsidRPr="00972C94">
              <w:rPr>
                <w:spacing w:val="-7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конкурсантов, экспертов</w:t>
            </w:r>
            <w:r w:rsidRPr="00972C94">
              <w:rPr>
                <w:spacing w:val="-7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на</w:t>
            </w:r>
            <w:r w:rsidRPr="00972C94">
              <w:rPr>
                <w:spacing w:val="-9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 xml:space="preserve">площадке </w:t>
            </w:r>
            <w:r w:rsidRPr="00972C94">
              <w:rPr>
                <w:spacing w:val="-1"/>
                <w:sz w:val="24"/>
                <w:szCs w:val="24"/>
              </w:rPr>
              <w:t>чемпионата</w:t>
            </w:r>
            <w:r w:rsidRPr="00972C94">
              <w:rPr>
                <w:sz w:val="24"/>
                <w:szCs w:val="24"/>
              </w:rPr>
              <w:t>.</w:t>
            </w:r>
          </w:p>
        </w:tc>
      </w:tr>
      <w:tr w:rsidR="00D704F9" w:rsidRPr="00E22CB3" w14:paraId="5B45E976" w14:textId="77777777" w:rsidTr="005342C3">
        <w:trPr>
          <w:gridAfter w:val="1"/>
          <w:wAfter w:w="9440" w:type="dxa"/>
          <w:trHeight w:val="152"/>
        </w:trPr>
        <w:tc>
          <w:tcPr>
            <w:tcW w:w="1838" w:type="dxa"/>
            <w:shd w:val="clear" w:color="auto" w:fill="auto"/>
          </w:tcPr>
          <w:p w14:paraId="72AB84C2" w14:textId="3AA6AC5C" w:rsidR="00D704F9" w:rsidRPr="00972C94" w:rsidRDefault="00D704F9" w:rsidP="00D704F9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09.30-1</w:t>
            </w:r>
            <w:r w:rsidR="0026018E" w:rsidRPr="00972C94">
              <w:rPr>
                <w:sz w:val="24"/>
                <w:szCs w:val="24"/>
              </w:rPr>
              <w:t>0:</w:t>
            </w:r>
            <w:r w:rsidRPr="00972C94">
              <w:rPr>
                <w:sz w:val="24"/>
                <w:szCs w:val="24"/>
              </w:rPr>
              <w:t>00</w:t>
            </w:r>
          </w:p>
        </w:tc>
        <w:tc>
          <w:tcPr>
            <w:tcW w:w="7796" w:type="dxa"/>
            <w:shd w:val="clear" w:color="auto" w:fill="auto"/>
          </w:tcPr>
          <w:p w14:paraId="3910F9A4" w14:textId="6DCA5D90" w:rsidR="00D704F9" w:rsidRPr="00972C94" w:rsidRDefault="00D704F9" w:rsidP="00D704F9">
            <w:pPr>
              <w:rPr>
                <w:sz w:val="24"/>
                <w:szCs w:val="24"/>
              </w:rPr>
            </w:pPr>
            <w:r w:rsidRPr="00972C94">
              <w:rPr>
                <w:spacing w:val="-1"/>
                <w:sz w:val="24"/>
                <w:szCs w:val="24"/>
              </w:rPr>
              <w:t>Собрания</w:t>
            </w:r>
            <w:r w:rsidRPr="00972C94">
              <w:rPr>
                <w:spacing w:val="-2"/>
                <w:sz w:val="24"/>
                <w:szCs w:val="24"/>
              </w:rPr>
              <w:t xml:space="preserve"> участников и </w:t>
            </w:r>
            <w:r w:rsidRPr="00972C94">
              <w:rPr>
                <w:spacing w:val="-1"/>
                <w:sz w:val="24"/>
                <w:szCs w:val="24"/>
              </w:rPr>
              <w:t>экспертов на площадке</w:t>
            </w:r>
            <w:r w:rsidR="0026018E" w:rsidRPr="00972C94">
              <w:rPr>
                <w:spacing w:val="-1"/>
                <w:sz w:val="24"/>
                <w:szCs w:val="24"/>
              </w:rPr>
              <w:t xml:space="preserve">: </w:t>
            </w:r>
            <w:r w:rsidRPr="00972C94">
              <w:rPr>
                <w:sz w:val="24"/>
                <w:szCs w:val="24"/>
              </w:rPr>
              <w:t xml:space="preserve">Знакомство конкурсантов с </w:t>
            </w:r>
            <w:r w:rsidR="0026018E" w:rsidRPr="00972C94">
              <w:rPr>
                <w:sz w:val="24"/>
                <w:szCs w:val="24"/>
              </w:rPr>
              <w:t xml:space="preserve">измененным </w:t>
            </w:r>
            <w:r w:rsidRPr="00972C94">
              <w:rPr>
                <w:sz w:val="24"/>
                <w:szCs w:val="24"/>
              </w:rPr>
              <w:t>конкурсным заданием</w:t>
            </w:r>
            <w:r w:rsidR="0026018E" w:rsidRPr="00972C94">
              <w:rPr>
                <w:sz w:val="24"/>
                <w:szCs w:val="24"/>
              </w:rPr>
              <w:t xml:space="preserve"> на 30%, ответы на вопросы, подписание протоколов</w:t>
            </w:r>
            <w:r w:rsidRPr="00972C94">
              <w:rPr>
                <w:sz w:val="24"/>
                <w:szCs w:val="24"/>
              </w:rPr>
              <w:t xml:space="preserve">. </w:t>
            </w:r>
          </w:p>
        </w:tc>
      </w:tr>
      <w:tr w:rsidR="0026018E" w:rsidRPr="00E22CB3" w14:paraId="6DE2B1FD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4D2CD7DE" w14:textId="7764573C" w:rsidR="0026018E" w:rsidRPr="00972C94" w:rsidRDefault="0026018E" w:rsidP="00D704F9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0:00-10:15</w:t>
            </w:r>
          </w:p>
        </w:tc>
        <w:tc>
          <w:tcPr>
            <w:tcW w:w="7796" w:type="dxa"/>
            <w:shd w:val="clear" w:color="auto" w:fill="auto"/>
          </w:tcPr>
          <w:p w14:paraId="4C623045" w14:textId="395E7A40" w:rsidR="0026018E" w:rsidRPr="00972C94" w:rsidRDefault="0026018E" w:rsidP="00D704F9">
            <w:pPr>
              <w:rPr>
                <w:sz w:val="24"/>
                <w:szCs w:val="24"/>
              </w:rPr>
            </w:pPr>
            <w:r w:rsidRPr="00972C94">
              <w:rPr>
                <w:bCs/>
                <w:iCs/>
                <w:sz w:val="24"/>
                <w:szCs w:val="24"/>
              </w:rPr>
              <w:t>Технический перерыв</w:t>
            </w:r>
          </w:p>
        </w:tc>
      </w:tr>
      <w:tr w:rsidR="00D704F9" w:rsidRPr="00E22CB3" w14:paraId="7B3D94C9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626C9439" w14:textId="640D308A" w:rsidR="00D704F9" w:rsidRPr="00972C94" w:rsidRDefault="0026018E" w:rsidP="00D704F9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lastRenderedPageBreak/>
              <w:t>10:15 - 11:00</w:t>
            </w:r>
          </w:p>
        </w:tc>
        <w:tc>
          <w:tcPr>
            <w:tcW w:w="7796" w:type="dxa"/>
            <w:shd w:val="clear" w:color="auto" w:fill="auto"/>
          </w:tcPr>
          <w:p w14:paraId="7A7F2865" w14:textId="0CA33FE5" w:rsidR="00D704F9" w:rsidRPr="00972C94" w:rsidRDefault="0026018E" w:rsidP="00D704F9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Инструктаж</w:t>
            </w:r>
            <w:r w:rsidRPr="00972C94">
              <w:rPr>
                <w:spacing w:val="-1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по</w:t>
            </w:r>
            <w:r w:rsidRPr="00972C94">
              <w:rPr>
                <w:spacing w:val="-6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ТБ</w:t>
            </w:r>
            <w:r w:rsidRPr="00972C94">
              <w:rPr>
                <w:spacing w:val="-5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и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ОТ, оформление и</w:t>
            </w:r>
            <w:r w:rsidRPr="00972C94">
              <w:rPr>
                <w:spacing w:val="-1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подписание</w:t>
            </w:r>
            <w:r w:rsidRPr="00972C94">
              <w:rPr>
                <w:spacing w:val="-6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протоколов.</w:t>
            </w:r>
            <w:r w:rsidRPr="00972C94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D704F9" w:rsidRPr="00E22CB3" w14:paraId="176E7BE1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6F4E0117" w14:textId="5FA0DD96" w:rsidR="00D704F9" w:rsidRPr="00972C94" w:rsidRDefault="0026018E" w:rsidP="00D704F9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1:00-12:30</w:t>
            </w:r>
          </w:p>
        </w:tc>
        <w:tc>
          <w:tcPr>
            <w:tcW w:w="7796" w:type="dxa"/>
            <w:shd w:val="clear" w:color="auto" w:fill="auto"/>
          </w:tcPr>
          <w:p w14:paraId="1E8CB7A8" w14:textId="63C648D1" w:rsidR="00D704F9" w:rsidRPr="00972C94" w:rsidRDefault="0026018E" w:rsidP="00D704F9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Жеребьевка рабочих мест, оформление и подписание протокола. Знакомство конкурсантов</w:t>
            </w:r>
            <w:r w:rsidRPr="00972C94">
              <w:rPr>
                <w:spacing w:val="-5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с</w:t>
            </w:r>
            <w:r w:rsidRPr="00972C94">
              <w:rPr>
                <w:spacing w:val="-7"/>
                <w:sz w:val="24"/>
                <w:szCs w:val="24"/>
              </w:rPr>
              <w:t xml:space="preserve"> </w:t>
            </w:r>
            <w:r w:rsidRPr="00972C94">
              <w:rPr>
                <w:sz w:val="24"/>
                <w:szCs w:val="24"/>
              </w:rPr>
              <w:t>рабочими местами, тестирование оборудования, оформление и подписание протоколов.</w:t>
            </w:r>
          </w:p>
        </w:tc>
      </w:tr>
      <w:tr w:rsidR="0026018E" w:rsidRPr="00E22CB3" w14:paraId="6E7C8BFD" w14:textId="51399690" w:rsidTr="005342C3">
        <w:trPr>
          <w:trHeight w:val="70"/>
        </w:trPr>
        <w:tc>
          <w:tcPr>
            <w:tcW w:w="1838" w:type="dxa"/>
            <w:shd w:val="clear" w:color="auto" w:fill="auto"/>
          </w:tcPr>
          <w:p w14:paraId="3C3F6B49" w14:textId="2A25BF79" w:rsidR="0026018E" w:rsidRPr="00972C94" w:rsidRDefault="0026018E" w:rsidP="0026018E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</w:t>
            </w:r>
            <w:r w:rsidR="003C0DB6" w:rsidRPr="00972C94">
              <w:rPr>
                <w:sz w:val="24"/>
                <w:szCs w:val="24"/>
              </w:rPr>
              <w:t>2:3</w:t>
            </w:r>
            <w:r w:rsidRPr="00972C94">
              <w:rPr>
                <w:sz w:val="24"/>
                <w:szCs w:val="24"/>
              </w:rPr>
              <w:t>0-1</w:t>
            </w:r>
            <w:r w:rsidR="003C0DB6" w:rsidRPr="00972C94">
              <w:rPr>
                <w:sz w:val="24"/>
                <w:szCs w:val="24"/>
              </w:rPr>
              <w:t>3:</w:t>
            </w:r>
            <w:r w:rsidRPr="00972C94">
              <w:rPr>
                <w:sz w:val="24"/>
                <w:szCs w:val="24"/>
              </w:rPr>
              <w:t>00</w:t>
            </w:r>
          </w:p>
        </w:tc>
        <w:tc>
          <w:tcPr>
            <w:tcW w:w="7796" w:type="dxa"/>
            <w:shd w:val="clear" w:color="auto" w:fill="auto"/>
          </w:tcPr>
          <w:p w14:paraId="6803A277" w14:textId="42624EA7" w:rsidR="0026018E" w:rsidRPr="00972C94" w:rsidRDefault="0026018E" w:rsidP="0026018E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Обед для конкурсантов и экспертов</w:t>
            </w:r>
          </w:p>
        </w:tc>
        <w:tc>
          <w:tcPr>
            <w:tcW w:w="9440" w:type="dxa"/>
          </w:tcPr>
          <w:p w14:paraId="29520435" w14:textId="7396ED4E" w:rsidR="0026018E" w:rsidRPr="00E22CB3" w:rsidRDefault="0026018E" w:rsidP="0026018E"/>
        </w:tc>
      </w:tr>
      <w:tr w:rsidR="0026018E" w:rsidRPr="00E22CB3" w14:paraId="316EF077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1665FEB1" w14:textId="0240ED38" w:rsidR="0026018E" w:rsidRPr="00972C94" w:rsidRDefault="0026018E" w:rsidP="0026018E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</w:t>
            </w:r>
            <w:r w:rsidR="003C0DB6" w:rsidRPr="00972C94">
              <w:rPr>
                <w:sz w:val="24"/>
                <w:szCs w:val="24"/>
              </w:rPr>
              <w:t>3:</w:t>
            </w:r>
            <w:r w:rsidRPr="00972C94">
              <w:rPr>
                <w:sz w:val="24"/>
                <w:szCs w:val="24"/>
              </w:rPr>
              <w:t>00-1</w:t>
            </w:r>
            <w:r w:rsidR="003C0DB6" w:rsidRPr="00972C94">
              <w:rPr>
                <w:sz w:val="24"/>
                <w:szCs w:val="24"/>
              </w:rPr>
              <w:t>4:3</w:t>
            </w:r>
            <w:r w:rsidRPr="00972C94"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61E88CD0" w14:textId="75310045" w:rsidR="0026018E" w:rsidRPr="00972C94" w:rsidRDefault="0026018E" w:rsidP="0026018E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Проверка личного инструмента</w:t>
            </w:r>
            <w:r w:rsidR="003C0DB6" w:rsidRPr="00972C94">
              <w:rPr>
                <w:sz w:val="24"/>
                <w:szCs w:val="24"/>
              </w:rPr>
              <w:t xml:space="preserve"> на предмет запрещенных к использованию материалов, оформление и</w:t>
            </w:r>
            <w:r w:rsidR="003C0DB6" w:rsidRPr="00972C94">
              <w:rPr>
                <w:spacing w:val="-1"/>
                <w:sz w:val="24"/>
                <w:szCs w:val="24"/>
              </w:rPr>
              <w:t xml:space="preserve"> </w:t>
            </w:r>
            <w:r w:rsidR="003C0DB6" w:rsidRPr="00972C94">
              <w:rPr>
                <w:sz w:val="24"/>
                <w:szCs w:val="24"/>
              </w:rPr>
              <w:t>подписание</w:t>
            </w:r>
            <w:r w:rsidR="003C0DB6" w:rsidRPr="00972C94">
              <w:rPr>
                <w:spacing w:val="-6"/>
                <w:sz w:val="24"/>
                <w:szCs w:val="24"/>
              </w:rPr>
              <w:t xml:space="preserve"> </w:t>
            </w:r>
            <w:r w:rsidR="003C0DB6" w:rsidRPr="00972C94">
              <w:rPr>
                <w:sz w:val="24"/>
                <w:szCs w:val="24"/>
              </w:rPr>
              <w:t xml:space="preserve">протоколов. </w:t>
            </w:r>
          </w:p>
        </w:tc>
      </w:tr>
      <w:tr w:rsidR="0026018E" w:rsidRPr="00E22CB3" w14:paraId="662190C2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1442F1AF" w14:textId="1C9F9E08" w:rsidR="0026018E" w:rsidRPr="00972C94" w:rsidRDefault="0026018E" w:rsidP="0026018E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</w:t>
            </w:r>
            <w:r w:rsidR="003C0DB6" w:rsidRPr="00972C94">
              <w:rPr>
                <w:sz w:val="24"/>
                <w:szCs w:val="24"/>
              </w:rPr>
              <w:t>4:3</w:t>
            </w:r>
            <w:r w:rsidRPr="00972C94">
              <w:rPr>
                <w:sz w:val="24"/>
                <w:szCs w:val="24"/>
              </w:rPr>
              <w:t>0-</w:t>
            </w:r>
            <w:r w:rsidR="003C0DB6" w:rsidRPr="00972C94">
              <w:rPr>
                <w:sz w:val="24"/>
                <w:szCs w:val="24"/>
              </w:rPr>
              <w:t>16:</w:t>
            </w:r>
            <w:r w:rsidRPr="00972C94">
              <w:rPr>
                <w:sz w:val="24"/>
                <w:szCs w:val="24"/>
              </w:rPr>
              <w:t>00</w:t>
            </w:r>
          </w:p>
        </w:tc>
        <w:tc>
          <w:tcPr>
            <w:tcW w:w="7796" w:type="dxa"/>
            <w:shd w:val="clear" w:color="auto" w:fill="auto"/>
          </w:tcPr>
          <w:p w14:paraId="673E8FDA" w14:textId="16558CA4" w:rsidR="0026018E" w:rsidRPr="00972C94" w:rsidRDefault="0026018E" w:rsidP="0026018E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Подготовка площадки к соревновательным дням.</w:t>
            </w:r>
          </w:p>
        </w:tc>
      </w:tr>
      <w:tr w:rsidR="0026018E" w:rsidRPr="00E22CB3" w14:paraId="12E2C139" w14:textId="77777777" w:rsidTr="005342C3">
        <w:trPr>
          <w:gridAfter w:val="1"/>
          <w:wAfter w:w="9440" w:type="dxa"/>
          <w:trHeight w:val="510"/>
        </w:trPr>
        <w:tc>
          <w:tcPr>
            <w:tcW w:w="9634" w:type="dxa"/>
            <w:gridSpan w:val="2"/>
            <w:shd w:val="clear" w:color="auto" w:fill="BEE7AB"/>
            <w:vAlign w:val="center"/>
          </w:tcPr>
          <w:p w14:paraId="1AB0FCE6" w14:textId="120206B9" w:rsidR="0026018E" w:rsidRPr="00E22CB3" w:rsidRDefault="0026018E" w:rsidP="0026018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«» </w:t>
            </w:r>
            <w:r w:rsidR="006529EA">
              <w:rPr>
                <w:b/>
                <w:sz w:val="24"/>
                <w:szCs w:val="28"/>
              </w:rPr>
              <w:t>_________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6529EA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C78EC" w:rsidRPr="00E22CB3" w14:paraId="0233B4A6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F7CAAC" w:themeFill="accent2" w:themeFillTint="66"/>
          </w:tcPr>
          <w:p w14:paraId="095E4659" w14:textId="760C598A" w:rsidR="00EC78EC" w:rsidRPr="00972C94" w:rsidRDefault="00604F08" w:rsidP="00EC78EC">
            <w:pPr>
              <w:jc w:val="center"/>
              <w:rPr>
                <w:sz w:val="24"/>
                <w:szCs w:val="24"/>
                <w:lang w:val="en-US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="00EC78EC" w:rsidRPr="00972C94">
              <w:rPr>
                <w:color w:val="000000"/>
                <w:sz w:val="24"/>
                <w:szCs w:val="24"/>
              </w:rPr>
              <w:t xml:space="preserve">00 </w:t>
            </w:r>
            <w:r w:rsidRPr="00972C94">
              <w:rPr>
                <w:color w:val="000000"/>
                <w:sz w:val="24"/>
                <w:szCs w:val="24"/>
              </w:rPr>
              <w:t>–</w:t>
            </w:r>
            <w:r w:rsidR="00EC78EC" w:rsidRPr="00972C94">
              <w:rPr>
                <w:color w:val="000000"/>
                <w:sz w:val="24"/>
                <w:szCs w:val="24"/>
              </w:rPr>
              <w:t xml:space="preserve"> </w:t>
            </w:r>
            <w:r w:rsidRPr="00972C94">
              <w:rPr>
                <w:color w:val="000000"/>
                <w:sz w:val="24"/>
                <w:szCs w:val="24"/>
              </w:rPr>
              <w:t>0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796" w:type="dxa"/>
            <w:shd w:val="clear" w:color="auto" w:fill="F7CAAC" w:themeFill="accent2" w:themeFillTint="66"/>
          </w:tcPr>
          <w:p w14:paraId="00BD88BF" w14:textId="18725697" w:rsidR="00EC78EC" w:rsidRPr="00972C94" w:rsidRDefault="00EC78EC" w:rsidP="0029243D">
            <w:pPr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 Сбор на площадке. Регистрация участников, экспертов на площадке. Подписание протокола.</w:t>
            </w:r>
          </w:p>
        </w:tc>
      </w:tr>
      <w:tr w:rsidR="00EC78EC" w:rsidRPr="00E22CB3" w14:paraId="12E75D48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504D83D2" w14:textId="708D980A" w:rsidR="00EC78EC" w:rsidRPr="00972C94" w:rsidRDefault="00EC78EC" w:rsidP="00EC78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10</w:t>
            </w:r>
            <w:r w:rsidRPr="00972C94">
              <w:rPr>
                <w:color w:val="000000"/>
                <w:sz w:val="24"/>
                <w:szCs w:val="24"/>
              </w:rPr>
              <w:t xml:space="preserve"> </w:t>
            </w:r>
            <w:r w:rsidR="00604F08" w:rsidRPr="00972C94">
              <w:rPr>
                <w:color w:val="000000"/>
                <w:sz w:val="24"/>
                <w:szCs w:val="24"/>
              </w:rPr>
              <w:t>–</w:t>
            </w:r>
            <w:r w:rsidRPr="00972C94">
              <w:rPr>
                <w:color w:val="000000"/>
                <w:sz w:val="24"/>
                <w:szCs w:val="24"/>
              </w:rPr>
              <w:t xml:space="preserve"> 0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14:paraId="48C6EFB9" w14:textId="72DDCA01" w:rsidR="00EC78EC" w:rsidRPr="00972C94" w:rsidRDefault="00EC78EC" w:rsidP="00EC78EC">
            <w:pPr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Инструктаж участников и экспертов по ОТ и ТБ. Подписание протоколов.</w:t>
            </w:r>
          </w:p>
        </w:tc>
      </w:tr>
      <w:tr w:rsidR="00EC78EC" w:rsidRPr="00E22CB3" w14:paraId="3E202974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310C53AD" w14:textId="70808F78" w:rsidR="00EC78EC" w:rsidRPr="00972C94" w:rsidRDefault="00EC78EC" w:rsidP="00EC78EC">
            <w:pPr>
              <w:jc w:val="center"/>
              <w:rPr>
                <w:b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3</w:t>
            </w:r>
            <w:r w:rsidRPr="00972C94">
              <w:rPr>
                <w:color w:val="000000"/>
                <w:sz w:val="24"/>
                <w:szCs w:val="24"/>
              </w:rPr>
              <w:t xml:space="preserve">0 </w:t>
            </w:r>
            <w:r w:rsidR="00604F08" w:rsidRPr="00972C94">
              <w:rPr>
                <w:color w:val="000000"/>
                <w:sz w:val="24"/>
                <w:szCs w:val="24"/>
              </w:rPr>
              <w:t>–</w:t>
            </w:r>
            <w:r w:rsidRPr="00972C94">
              <w:rPr>
                <w:color w:val="000000"/>
                <w:sz w:val="24"/>
                <w:szCs w:val="24"/>
              </w:rPr>
              <w:t xml:space="preserve"> 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10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0</w:t>
            </w:r>
            <w:r w:rsidR="000C3982" w:rsidRPr="00972C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40F2CFF1" w14:textId="132EBCC9" w:rsidR="00EC78EC" w:rsidRPr="00972C94" w:rsidRDefault="0096497A" w:rsidP="00EC78EC">
            <w:pPr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Ознакомление </w:t>
            </w:r>
            <w:r w:rsidR="00EC78EC" w:rsidRPr="00972C94">
              <w:rPr>
                <w:color w:val="000000"/>
                <w:sz w:val="24"/>
                <w:szCs w:val="24"/>
              </w:rPr>
              <w:t xml:space="preserve">участников </w:t>
            </w:r>
            <w:r w:rsidRPr="00972C94">
              <w:rPr>
                <w:color w:val="000000"/>
                <w:sz w:val="24"/>
                <w:szCs w:val="24"/>
              </w:rPr>
              <w:t>с</w:t>
            </w:r>
            <w:r w:rsidR="00EC78EC" w:rsidRPr="00972C94">
              <w:rPr>
                <w:color w:val="000000"/>
                <w:sz w:val="24"/>
                <w:szCs w:val="24"/>
              </w:rPr>
              <w:t xml:space="preserve"> КЗ</w:t>
            </w:r>
            <w:r w:rsidRPr="00972C94">
              <w:rPr>
                <w:color w:val="000000"/>
                <w:sz w:val="24"/>
                <w:szCs w:val="24"/>
              </w:rPr>
              <w:t xml:space="preserve">, сопутствующими пояснительными материалами, обобщенную оценочную ведомость. Оформление и подписание протокола </w:t>
            </w:r>
          </w:p>
        </w:tc>
      </w:tr>
      <w:tr w:rsidR="00EC78EC" w:rsidRPr="00E22CB3" w14:paraId="05521EC5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6F8FC984" w14:textId="24604E3B" w:rsidR="00EC78EC" w:rsidRPr="00972C94" w:rsidRDefault="00EC78EC" w:rsidP="00EC78EC">
            <w:pPr>
              <w:jc w:val="center"/>
              <w:rPr>
                <w:b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="00F21ADA" w:rsidRPr="00972C94">
              <w:rPr>
                <w:color w:val="000000"/>
                <w:sz w:val="24"/>
                <w:szCs w:val="24"/>
                <w:lang w:val="en-US"/>
              </w:rPr>
              <w:t>30</w:t>
            </w:r>
            <w:r w:rsidRPr="00972C94">
              <w:rPr>
                <w:color w:val="000000"/>
                <w:sz w:val="24"/>
                <w:szCs w:val="24"/>
              </w:rPr>
              <w:t xml:space="preserve"> </w:t>
            </w:r>
            <w:r w:rsidR="00604F08" w:rsidRPr="00972C94">
              <w:rPr>
                <w:color w:val="000000"/>
                <w:sz w:val="24"/>
                <w:szCs w:val="24"/>
              </w:rPr>
              <w:t>–</w:t>
            </w:r>
            <w:r w:rsidR="0029243D" w:rsidRPr="00972C94">
              <w:rPr>
                <w:color w:val="000000"/>
                <w:sz w:val="24"/>
                <w:szCs w:val="24"/>
              </w:rPr>
              <w:t xml:space="preserve"> 10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="0029243D"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7A32AE35" w14:textId="24FC4EAF" w:rsidR="00EC78EC" w:rsidRPr="00972C94" w:rsidRDefault="00EC78EC" w:rsidP="00EC78EC">
            <w:pPr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Подготовка моделей, жеребьевка моделей</w:t>
            </w:r>
          </w:p>
        </w:tc>
      </w:tr>
      <w:tr w:rsidR="00EC78EC" w:rsidRPr="00E22CB3" w14:paraId="389B7713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12C37CAA" w14:textId="23E08685" w:rsidR="00EC78EC" w:rsidRPr="00972C94" w:rsidRDefault="0029243D" w:rsidP="00EC78EC">
            <w:pPr>
              <w:jc w:val="center"/>
              <w:rPr>
                <w:b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0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</w:rPr>
              <w:t>00</w:t>
            </w:r>
            <w:r w:rsidR="00EC78EC" w:rsidRPr="00972C94">
              <w:rPr>
                <w:color w:val="000000"/>
                <w:sz w:val="24"/>
                <w:szCs w:val="24"/>
              </w:rPr>
              <w:t xml:space="preserve"> </w:t>
            </w:r>
            <w:r w:rsidR="00604F08" w:rsidRPr="00972C94">
              <w:rPr>
                <w:color w:val="000000"/>
                <w:sz w:val="24"/>
                <w:szCs w:val="24"/>
              </w:rPr>
              <w:t>–</w:t>
            </w:r>
            <w:r w:rsidRPr="00972C94">
              <w:rPr>
                <w:color w:val="000000"/>
                <w:sz w:val="24"/>
                <w:szCs w:val="24"/>
              </w:rPr>
              <w:t xml:space="preserve"> 10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14:paraId="70925388" w14:textId="636472C5" w:rsidR="00EC78EC" w:rsidRPr="00972C94" w:rsidRDefault="00EC78EC" w:rsidP="00EC78EC">
            <w:pPr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Контроль личного инструмента, </w:t>
            </w:r>
            <w:r w:rsidR="0096497A" w:rsidRPr="00972C94">
              <w:rPr>
                <w:color w:val="000000"/>
                <w:sz w:val="24"/>
                <w:szCs w:val="24"/>
              </w:rPr>
              <w:t xml:space="preserve">оформление и подписание протокола. </w:t>
            </w:r>
          </w:p>
        </w:tc>
      </w:tr>
      <w:tr w:rsidR="0029243D" w:rsidRPr="00E22CB3" w14:paraId="0FC1D586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72C5EC54" w14:textId="18F57E0C" w:rsidR="0029243D" w:rsidRPr="00972C94" w:rsidRDefault="0029243D" w:rsidP="00EC78EC">
            <w:pPr>
              <w:jc w:val="center"/>
              <w:rPr>
                <w:color w:val="000000"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0:20 – 10:30</w:t>
            </w:r>
          </w:p>
        </w:tc>
        <w:tc>
          <w:tcPr>
            <w:tcW w:w="7796" w:type="dxa"/>
            <w:shd w:val="clear" w:color="auto" w:fill="auto"/>
          </w:tcPr>
          <w:p w14:paraId="2E084EC0" w14:textId="1CF159D8" w:rsidR="0029243D" w:rsidRPr="00972C94" w:rsidRDefault="0029243D" w:rsidP="00EC78EC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Брифинг участника с экспертом наставником</w:t>
            </w:r>
          </w:p>
        </w:tc>
      </w:tr>
      <w:tr w:rsidR="00EC78EC" w:rsidRPr="00E22CB3" w14:paraId="1B4FD1B1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FFE599" w:themeFill="accent4" w:themeFillTint="66"/>
          </w:tcPr>
          <w:p w14:paraId="1319043C" w14:textId="253C6D39" w:rsidR="00EC78EC" w:rsidRPr="00972C94" w:rsidRDefault="0029243D" w:rsidP="00EC78EC">
            <w:pPr>
              <w:jc w:val="center"/>
              <w:rPr>
                <w:b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0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</w:rPr>
              <w:t>3</w:t>
            </w:r>
            <w:r w:rsidR="00EC78EC" w:rsidRPr="00972C94">
              <w:rPr>
                <w:color w:val="000000"/>
                <w:sz w:val="24"/>
                <w:szCs w:val="24"/>
              </w:rPr>
              <w:t xml:space="preserve">0 </w:t>
            </w:r>
            <w:r w:rsidR="00604F08" w:rsidRPr="00972C94">
              <w:rPr>
                <w:color w:val="000000"/>
                <w:sz w:val="24"/>
                <w:szCs w:val="24"/>
              </w:rPr>
              <w:t>–</w:t>
            </w:r>
            <w:r w:rsidR="00EC78EC" w:rsidRPr="00972C94">
              <w:rPr>
                <w:color w:val="000000"/>
                <w:sz w:val="24"/>
                <w:szCs w:val="24"/>
              </w:rPr>
              <w:t xml:space="preserve"> 1</w:t>
            </w:r>
            <w:r w:rsidR="008F5D94" w:rsidRPr="00972C94">
              <w:rPr>
                <w:color w:val="000000"/>
                <w:sz w:val="24"/>
                <w:szCs w:val="24"/>
              </w:rPr>
              <w:t>2</w:t>
            </w:r>
            <w:r w:rsidR="00604F08"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</w:rPr>
              <w:t>3</w:t>
            </w:r>
            <w:r w:rsidR="0096497A" w:rsidRPr="00972C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96" w:type="dxa"/>
            <w:shd w:val="clear" w:color="auto" w:fill="FFE599" w:themeFill="accent4" w:themeFillTint="66"/>
          </w:tcPr>
          <w:p w14:paraId="41C41B15" w14:textId="5C73BACC" w:rsidR="008F5D94" w:rsidRPr="00972C94" w:rsidRDefault="0096497A" w:rsidP="0029243D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  <w:lang w:val="en-US"/>
              </w:rPr>
              <w:t>A</w:t>
            </w:r>
            <w:r w:rsidRPr="00972C94">
              <w:rPr>
                <w:sz w:val="24"/>
                <w:szCs w:val="24"/>
              </w:rPr>
              <w:t>1 Выполнение «Коммерческого образа»</w:t>
            </w:r>
          </w:p>
        </w:tc>
      </w:tr>
      <w:tr w:rsidR="0029243D" w:rsidRPr="00E22CB3" w14:paraId="3E98ACFA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50A82B95" w14:textId="021910F3" w:rsidR="0029243D" w:rsidRPr="00972C94" w:rsidRDefault="0029243D" w:rsidP="00EC78EC">
            <w:pPr>
              <w:jc w:val="center"/>
              <w:rPr>
                <w:color w:val="000000"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2:30 – 13:00</w:t>
            </w:r>
          </w:p>
        </w:tc>
        <w:tc>
          <w:tcPr>
            <w:tcW w:w="7796" w:type="dxa"/>
            <w:shd w:val="clear" w:color="auto" w:fill="auto"/>
          </w:tcPr>
          <w:p w14:paraId="5E9CC0AE" w14:textId="02FF8985" w:rsidR="0029243D" w:rsidRPr="00972C94" w:rsidRDefault="0029243D" w:rsidP="00EC78EC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Обед участников и экспертов</w:t>
            </w:r>
          </w:p>
        </w:tc>
      </w:tr>
      <w:tr w:rsidR="006529EA" w:rsidRPr="00E22CB3" w14:paraId="3D4B6A9F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299DC34F" w14:textId="3FF0C887" w:rsidR="006529EA" w:rsidRPr="00972C94" w:rsidRDefault="006529EA" w:rsidP="006529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 – 13:30</w:t>
            </w:r>
          </w:p>
        </w:tc>
        <w:tc>
          <w:tcPr>
            <w:tcW w:w="7796" w:type="dxa"/>
            <w:shd w:val="clear" w:color="auto" w:fill="auto"/>
          </w:tcPr>
          <w:p w14:paraId="245A751C" w14:textId="4EFD243E" w:rsidR="006529EA" w:rsidRPr="00972C94" w:rsidRDefault="006529EA" w:rsidP="006529EA">
            <w:pPr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Подготовка моделей, жеребьевка моделей</w:t>
            </w:r>
          </w:p>
        </w:tc>
      </w:tr>
      <w:tr w:rsidR="006529EA" w:rsidRPr="00E22CB3" w14:paraId="74CC1868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728EE567" w14:textId="0C81BDF7" w:rsidR="006529EA" w:rsidRPr="00972C94" w:rsidRDefault="006529EA" w:rsidP="006529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30 – 14:00</w:t>
            </w:r>
          </w:p>
        </w:tc>
        <w:tc>
          <w:tcPr>
            <w:tcW w:w="7796" w:type="dxa"/>
            <w:shd w:val="clear" w:color="auto" w:fill="auto"/>
          </w:tcPr>
          <w:p w14:paraId="6F03832C" w14:textId="60642F72" w:rsidR="006529EA" w:rsidRPr="00972C94" w:rsidRDefault="006529EA" w:rsidP="006529EA">
            <w:pPr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Контроль личного инструмента, оформление и подписание протокола. </w:t>
            </w:r>
          </w:p>
        </w:tc>
      </w:tr>
      <w:tr w:rsidR="006529EA" w:rsidRPr="00E22CB3" w14:paraId="638BBEBA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02768798" w14:textId="053D3B69" w:rsidR="006529EA" w:rsidRPr="00972C94" w:rsidRDefault="006529EA" w:rsidP="006529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 – 14:15</w:t>
            </w:r>
          </w:p>
        </w:tc>
        <w:tc>
          <w:tcPr>
            <w:tcW w:w="7796" w:type="dxa"/>
            <w:shd w:val="clear" w:color="auto" w:fill="auto"/>
          </w:tcPr>
          <w:p w14:paraId="183C7CC8" w14:textId="179BC4AA" w:rsidR="006529EA" w:rsidRPr="00972C94" w:rsidRDefault="006529EA" w:rsidP="006529EA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Брифинг участника с экспертом наставником</w:t>
            </w:r>
          </w:p>
        </w:tc>
      </w:tr>
      <w:tr w:rsidR="006529EA" w:rsidRPr="00E22CB3" w14:paraId="438622D4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FFE599" w:themeFill="accent4" w:themeFillTint="66"/>
          </w:tcPr>
          <w:p w14:paraId="2C74F28C" w14:textId="6AD28BE0" w:rsidR="006529EA" w:rsidRPr="00972C94" w:rsidRDefault="006529EA" w:rsidP="006529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15 – 16:15</w:t>
            </w:r>
          </w:p>
        </w:tc>
        <w:tc>
          <w:tcPr>
            <w:tcW w:w="7796" w:type="dxa"/>
            <w:shd w:val="clear" w:color="auto" w:fill="FFE599" w:themeFill="accent4" w:themeFillTint="66"/>
          </w:tcPr>
          <w:p w14:paraId="1D899E2F" w14:textId="114A8C4C" w:rsidR="006529EA" w:rsidRPr="00972C94" w:rsidRDefault="005342C3" w:rsidP="0065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 w:rsidR="006529EA" w:rsidRPr="00067F2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 Брови</w:t>
            </w:r>
            <w:proofErr w:type="gramEnd"/>
          </w:p>
        </w:tc>
      </w:tr>
      <w:tr w:rsidR="006529EA" w:rsidRPr="00E22CB3" w14:paraId="36504C80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198F0916" w14:textId="5C4E40FA" w:rsidR="006529EA" w:rsidRPr="00972C94" w:rsidRDefault="006529EA" w:rsidP="006529EA">
            <w:pPr>
              <w:jc w:val="center"/>
              <w:rPr>
                <w:color w:val="000000"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972C94">
              <w:rPr>
                <w:color w:val="000000"/>
                <w:sz w:val="24"/>
                <w:szCs w:val="24"/>
              </w:rPr>
              <w:t xml:space="preserve"> –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72C94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7796" w:type="dxa"/>
            <w:shd w:val="clear" w:color="auto" w:fill="auto"/>
          </w:tcPr>
          <w:p w14:paraId="1F5C630A" w14:textId="76E185B7" w:rsidR="006529EA" w:rsidRPr="00972C94" w:rsidRDefault="006529EA" w:rsidP="006529EA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Технический перерыв подготовка площадки к следующему конкурсному дню</w:t>
            </w:r>
          </w:p>
        </w:tc>
      </w:tr>
      <w:tr w:rsidR="006529EA" w:rsidRPr="00E22CB3" w14:paraId="3DFE9F5B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58B0E219" w14:textId="4B4CD37F" w:rsidR="006529EA" w:rsidRPr="00972C94" w:rsidRDefault="006529EA" w:rsidP="006529EA">
            <w:pPr>
              <w:jc w:val="center"/>
              <w:rPr>
                <w:color w:val="000000"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972C94">
              <w:rPr>
                <w:color w:val="000000"/>
                <w:sz w:val="24"/>
                <w:szCs w:val="24"/>
              </w:rPr>
              <w:t>-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72C94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796" w:type="dxa"/>
            <w:shd w:val="clear" w:color="auto" w:fill="auto"/>
          </w:tcPr>
          <w:p w14:paraId="14DEAF7A" w14:textId="2DCD1771" w:rsidR="006529EA" w:rsidRPr="00972C94" w:rsidRDefault="006529EA" w:rsidP="006529EA">
            <w:pPr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Процедура оценки. Занесение оценки в ЦСО</w:t>
            </w:r>
          </w:p>
        </w:tc>
      </w:tr>
      <w:tr w:rsidR="006529EA" w:rsidRPr="00E22CB3" w14:paraId="7A7676F3" w14:textId="77777777" w:rsidTr="005342C3">
        <w:trPr>
          <w:gridAfter w:val="1"/>
          <w:wAfter w:w="9440" w:type="dxa"/>
          <w:trHeight w:val="510"/>
        </w:trPr>
        <w:tc>
          <w:tcPr>
            <w:tcW w:w="9634" w:type="dxa"/>
            <w:gridSpan w:val="2"/>
            <w:shd w:val="clear" w:color="auto" w:fill="BEE7AB"/>
            <w:vAlign w:val="center"/>
          </w:tcPr>
          <w:p w14:paraId="58922A88" w14:textId="7204CCA5" w:rsidR="006529EA" w:rsidRPr="000B2623" w:rsidRDefault="006529EA" w:rsidP="006529E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»</w:t>
            </w:r>
            <w:proofErr w:type="gramEnd"/>
            <w:r>
              <w:rPr>
                <w:b/>
                <w:sz w:val="24"/>
                <w:szCs w:val="28"/>
              </w:rPr>
              <w:t>_________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529EA" w:rsidRPr="00E22CB3" w14:paraId="6F35DA13" w14:textId="77777777" w:rsidTr="005342C3">
        <w:trPr>
          <w:gridAfter w:val="1"/>
          <w:wAfter w:w="9440" w:type="dxa"/>
          <w:trHeight w:val="170"/>
        </w:trPr>
        <w:tc>
          <w:tcPr>
            <w:tcW w:w="1838" w:type="dxa"/>
            <w:shd w:val="clear" w:color="auto" w:fill="FBE4D5" w:themeFill="accent2" w:themeFillTint="33"/>
          </w:tcPr>
          <w:p w14:paraId="1C0A228C" w14:textId="4FAFF957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8</w:t>
            </w:r>
            <w:r w:rsidRPr="00972C94">
              <w:rPr>
                <w:color w:val="000000"/>
                <w:sz w:val="24"/>
                <w:szCs w:val="24"/>
              </w:rPr>
              <w:t>:30 – 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8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796" w:type="dxa"/>
            <w:shd w:val="clear" w:color="auto" w:fill="FBE4D5" w:themeFill="accent2" w:themeFillTint="33"/>
          </w:tcPr>
          <w:p w14:paraId="26E9B79D" w14:textId="00FCC88B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 Сбор на площадке. Регистрация участников, экспертов на площадке. Подписание протокола.</w:t>
            </w:r>
          </w:p>
        </w:tc>
      </w:tr>
      <w:tr w:rsidR="006529EA" w:rsidRPr="00E22CB3" w14:paraId="10A26DEA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7E4AD33D" w14:textId="502FBC6C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8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40</w:t>
            </w:r>
            <w:r w:rsidRPr="00972C94">
              <w:rPr>
                <w:color w:val="000000"/>
                <w:sz w:val="24"/>
                <w:szCs w:val="24"/>
              </w:rPr>
              <w:t xml:space="preserve"> – 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7796" w:type="dxa"/>
            <w:shd w:val="clear" w:color="auto" w:fill="auto"/>
          </w:tcPr>
          <w:p w14:paraId="1796D628" w14:textId="4FBE27E1" w:rsidR="006529EA" w:rsidRPr="00972C94" w:rsidRDefault="006529EA" w:rsidP="006529EA">
            <w:pPr>
              <w:jc w:val="both"/>
              <w:rPr>
                <w:color w:val="000000"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Инструктаж участников и экспертов по ОТ и ТБ. Подписание протоколов.</w:t>
            </w:r>
          </w:p>
        </w:tc>
      </w:tr>
      <w:tr w:rsidR="006529EA" w:rsidRPr="00E22CB3" w14:paraId="751D11B8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462BCD7A" w14:textId="66F25A45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0</w:t>
            </w:r>
            <w:r w:rsidRPr="00972C94">
              <w:rPr>
                <w:color w:val="000000"/>
                <w:sz w:val="24"/>
                <w:szCs w:val="24"/>
              </w:rPr>
              <w:t xml:space="preserve">0 – 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0</w:t>
            </w:r>
            <w:r w:rsidRPr="00972C94">
              <w:rPr>
                <w:color w:val="000000"/>
                <w:sz w:val="24"/>
                <w:szCs w:val="24"/>
              </w:rPr>
              <w:t>9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2</w:t>
            </w:r>
            <w:r w:rsidRPr="00972C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1976941E" w14:textId="62D9BE66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Ознакомление участников с КЗ, сопутствующими пояснительными материалами, обобщенную оценочную ведомость. Оформление и подписание протокола </w:t>
            </w:r>
          </w:p>
        </w:tc>
      </w:tr>
      <w:tr w:rsidR="006529EA" w:rsidRPr="00E22CB3" w14:paraId="49B8AA7D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0EBAAAD4" w14:textId="46517302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00</w:t>
            </w:r>
            <w:r w:rsidRPr="00972C94">
              <w:rPr>
                <w:color w:val="000000"/>
                <w:sz w:val="24"/>
                <w:szCs w:val="24"/>
              </w:rPr>
              <w:t xml:space="preserve"> – 09:45</w:t>
            </w:r>
          </w:p>
        </w:tc>
        <w:tc>
          <w:tcPr>
            <w:tcW w:w="7796" w:type="dxa"/>
            <w:shd w:val="clear" w:color="auto" w:fill="auto"/>
          </w:tcPr>
          <w:p w14:paraId="2A383792" w14:textId="0A6DF1BC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Подготовка моделей, жеребьевка моделей</w:t>
            </w:r>
          </w:p>
        </w:tc>
      </w:tr>
      <w:tr w:rsidR="006529EA" w:rsidRPr="00E22CB3" w14:paraId="4E6E9B4B" w14:textId="77777777" w:rsidTr="005342C3">
        <w:trPr>
          <w:gridAfter w:val="1"/>
          <w:wAfter w:w="9440" w:type="dxa"/>
          <w:trHeight w:val="143"/>
        </w:trPr>
        <w:tc>
          <w:tcPr>
            <w:tcW w:w="1838" w:type="dxa"/>
            <w:shd w:val="clear" w:color="auto" w:fill="auto"/>
          </w:tcPr>
          <w:p w14:paraId="0623D888" w14:textId="5E0551E1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9:20 – 09:45</w:t>
            </w:r>
          </w:p>
        </w:tc>
        <w:tc>
          <w:tcPr>
            <w:tcW w:w="7796" w:type="dxa"/>
            <w:shd w:val="clear" w:color="auto" w:fill="auto"/>
          </w:tcPr>
          <w:p w14:paraId="283683E4" w14:textId="7EEE546C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Контроль личного инструмента, оформление и подписание протокола. </w:t>
            </w:r>
          </w:p>
        </w:tc>
      </w:tr>
      <w:tr w:rsidR="006529EA" w:rsidRPr="00E22CB3" w14:paraId="4741E4DC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auto"/>
          </w:tcPr>
          <w:p w14:paraId="679BF43E" w14:textId="511899E8" w:rsidR="006529EA" w:rsidRPr="00972C94" w:rsidRDefault="006529EA" w:rsidP="006529EA">
            <w:pPr>
              <w:jc w:val="center"/>
              <w:rPr>
                <w:color w:val="000000"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9:45 – 10:00</w:t>
            </w:r>
          </w:p>
        </w:tc>
        <w:tc>
          <w:tcPr>
            <w:tcW w:w="7796" w:type="dxa"/>
            <w:shd w:val="clear" w:color="auto" w:fill="auto"/>
          </w:tcPr>
          <w:p w14:paraId="64F5DD91" w14:textId="1359DB7D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Брифинг участника с экспертом наставником</w:t>
            </w:r>
          </w:p>
        </w:tc>
      </w:tr>
      <w:tr w:rsidR="006529EA" w:rsidRPr="00E22CB3" w14:paraId="3DC9EBDE" w14:textId="77777777" w:rsidTr="005342C3">
        <w:trPr>
          <w:gridAfter w:val="1"/>
          <w:wAfter w:w="9440" w:type="dxa"/>
          <w:trHeight w:val="70"/>
        </w:trPr>
        <w:tc>
          <w:tcPr>
            <w:tcW w:w="1838" w:type="dxa"/>
            <w:shd w:val="clear" w:color="auto" w:fill="FFE599" w:themeFill="accent4" w:themeFillTint="66"/>
          </w:tcPr>
          <w:p w14:paraId="4C81B265" w14:textId="0D2A394F" w:rsidR="006529EA" w:rsidRPr="00972C94" w:rsidRDefault="006529EA" w:rsidP="006529EA">
            <w:pPr>
              <w:jc w:val="center"/>
              <w:rPr>
                <w:color w:val="000000"/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0:00 – 14:00</w:t>
            </w:r>
          </w:p>
        </w:tc>
        <w:tc>
          <w:tcPr>
            <w:tcW w:w="7796" w:type="dxa"/>
            <w:shd w:val="clear" w:color="auto" w:fill="FFE599" w:themeFill="accent4" w:themeFillTint="66"/>
          </w:tcPr>
          <w:p w14:paraId="26A5B2D2" w14:textId="39EAD9E9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 xml:space="preserve">Б1 Фантазийным макияж с элементами </w:t>
            </w:r>
            <w:proofErr w:type="spellStart"/>
            <w:r w:rsidRPr="00972C94">
              <w:rPr>
                <w:sz w:val="24"/>
                <w:szCs w:val="24"/>
              </w:rPr>
              <w:t>фейс</w:t>
            </w:r>
            <w:proofErr w:type="spellEnd"/>
            <w:r w:rsidRPr="00972C94">
              <w:rPr>
                <w:sz w:val="24"/>
                <w:szCs w:val="24"/>
              </w:rPr>
              <w:t xml:space="preserve"> и боди-арта на тему «</w:t>
            </w:r>
            <w:proofErr w:type="spellStart"/>
            <w:r>
              <w:rPr>
                <w:sz w:val="24"/>
                <w:szCs w:val="24"/>
              </w:rPr>
              <w:t>Шамаханская</w:t>
            </w:r>
            <w:proofErr w:type="spellEnd"/>
            <w:r>
              <w:rPr>
                <w:sz w:val="24"/>
                <w:szCs w:val="24"/>
              </w:rPr>
              <w:t xml:space="preserve"> царица</w:t>
            </w:r>
            <w:r w:rsidRPr="00972C94">
              <w:rPr>
                <w:sz w:val="24"/>
                <w:szCs w:val="24"/>
              </w:rPr>
              <w:t>»</w:t>
            </w:r>
          </w:p>
        </w:tc>
      </w:tr>
      <w:tr w:rsidR="006529EA" w:rsidRPr="00E22CB3" w14:paraId="74CFE45E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9CC2E5" w:themeFill="accent1" w:themeFillTint="99"/>
          </w:tcPr>
          <w:p w14:paraId="3094F858" w14:textId="70BF0E4D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4:00 - 14:30</w:t>
            </w:r>
          </w:p>
        </w:tc>
        <w:tc>
          <w:tcPr>
            <w:tcW w:w="7796" w:type="dxa"/>
            <w:shd w:val="clear" w:color="auto" w:fill="9CC2E5" w:themeFill="accent1" w:themeFillTint="99"/>
          </w:tcPr>
          <w:p w14:paraId="5E0805B5" w14:textId="0FA860F2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 xml:space="preserve">Обед участников и экспертов </w:t>
            </w:r>
          </w:p>
        </w:tc>
      </w:tr>
      <w:tr w:rsidR="006529EA" w:rsidRPr="00E22CB3" w14:paraId="07C1EC2E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auto"/>
          </w:tcPr>
          <w:p w14:paraId="75A671CD" w14:textId="0BAD5EF5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4:30 – 15:00</w:t>
            </w:r>
          </w:p>
        </w:tc>
        <w:tc>
          <w:tcPr>
            <w:tcW w:w="7796" w:type="dxa"/>
            <w:shd w:val="clear" w:color="auto" w:fill="auto"/>
          </w:tcPr>
          <w:p w14:paraId="0D68C7B4" w14:textId="7E823686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Технический перерыв подготовка площадки к следующему конкурсному дню</w:t>
            </w:r>
          </w:p>
        </w:tc>
      </w:tr>
      <w:tr w:rsidR="006529EA" w:rsidRPr="00E22CB3" w14:paraId="0F69ECF8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6F5A8E84" w14:textId="11E838EB" w:rsidR="006529EA" w:rsidRPr="00972C94" w:rsidRDefault="006529EA" w:rsidP="006529EA">
            <w:pPr>
              <w:jc w:val="center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15:00 – 17:00</w:t>
            </w:r>
          </w:p>
        </w:tc>
        <w:tc>
          <w:tcPr>
            <w:tcW w:w="7796" w:type="dxa"/>
            <w:shd w:val="clear" w:color="auto" w:fill="FFFFFF" w:themeFill="background1"/>
          </w:tcPr>
          <w:p w14:paraId="001A638E" w14:textId="1D0393EC" w:rsidR="006529EA" w:rsidRPr="00972C94" w:rsidRDefault="006529EA" w:rsidP="006529EA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Процедура оценки. Занесение оценки в ЦСО</w:t>
            </w:r>
          </w:p>
        </w:tc>
      </w:tr>
      <w:tr w:rsidR="00D43F2C" w:rsidRPr="00E22CB3" w14:paraId="26124C4D" w14:textId="77777777" w:rsidTr="005342C3">
        <w:trPr>
          <w:gridAfter w:val="1"/>
          <w:wAfter w:w="9440" w:type="dxa"/>
          <w:trHeight w:val="188"/>
        </w:trPr>
        <w:tc>
          <w:tcPr>
            <w:tcW w:w="9634" w:type="dxa"/>
            <w:gridSpan w:val="2"/>
            <w:shd w:val="clear" w:color="auto" w:fill="A8D08D" w:themeFill="accent6" w:themeFillTint="99"/>
          </w:tcPr>
          <w:p w14:paraId="39A91187" w14:textId="1EB62F50" w:rsidR="00D43F2C" w:rsidRPr="00972C94" w:rsidRDefault="00D43F2C" w:rsidP="00D43F2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proofErr w:type="gramStart"/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»</w:t>
            </w:r>
            <w:proofErr w:type="gramEnd"/>
            <w:r>
              <w:rPr>
                <w:b/>
                <w:sz w:val="24"/>
                <w:szCs w:val="28"/>
              </w:rPr>
              <w:t>_________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342C3" w:rsidRPr="00E22CB3" w14:paraId="7DC73F39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07B6A134" w14:textId="0F11F07D" w:rsidR="005342C3" w:rsidRPr="00972C94" w:rsidRDefault="005342C3" w:rsidP="005342C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00 – 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796" w:type="dxa"/>
            <w:shd w:val="clear" w:color="auto" w:fill="FFFFFF" w:themeFill="background1"/>
          </w:tcPr>
          <w:p w14:paraId="0452F680" w14:textId="3E43AF12" w:rsidR="005342C3" w:rsidRPr="00972C94" w:rsidRDefault="005342C3" w:rsidP="005342C3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 Сбор на площадке. Регистрация участников, экспертов на площадке. Подписание протокола.</w:t>
            </w:r>
          </w:p>
        </w:tc>
      </w:tr>
      <w:tr w:rsidR="005342C3" w:rsidRPr="00E22CB3" w14:paraId="43BB38C6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471FA975" w14:textId="45A02034" w:rsidR="005342C3" w:rsidRPr="00972C94" w:rsidRDefault="005342C3" w:rsidP="005342C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10</w:t>
            </w:r>
            <w:r w:rsidRPr="00972C94">
              <w:rPr>
                <w:color w:val="000000"/>
                <w:sz w:val="24"/>
                <w:szCs w:val="24"/>
              </w:rPr>
              <w:t xml:space="preserve"> – 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796" w:type="dxa"/>
            <w:shd w:val="clear" w:color="auto" w:fill="FFFFFF" w:themeFill="background1"/>
          </w:tcPr>
          <w:p w14:paraId="24B4B61D" w14:textId="2B003C7D" w:rsidR="005342C3" w:rsidRPr="00972C94" w:rsidRDefault="005342C3" w:rsidP="005342C3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Инструктаж участников и экспертов по ОТ и ТБ. Подписание протоколов.</w:t>
            </w:r>
          </w:p>
        </w:tc>
      </w:tr>
      <w:tr w:rsidR="005342C3" w:rsidRPr="00E22CB3" w14:paraId="0DF5164F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2FDA1D9B" w14:textId="431D59D5" w:rsidR="005342C3" w:rsidRPr="00972C94" w:rsidRDefault="005342C3" w:rsidP="005342C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3</w:t>
            </w:r>
            <w:r w:rsidRPr="00972C94">
              <w:rPr>
                <w:color w:val="000000"/>
                <w:sz w:val="24"/>
                <w:szCs w:val="24"/>
              </w:rPr>
              <w:t xml:space="preserve">0 – 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10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0</w:t>
            </w:r>
            <w:r w:rsidRPr="00972C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96" w:type="dxa"/>
            <w:shd w:val="clear" w:color="auto" w:fill="FFFFFF" w:themeFill="background1"/>
          </w:tcPr>
          <w:p w14:paraId="5DAE9774" w14:textId="580C12B9" w:rsidR="005342C3" w:rsidRPr="00972C94" w:rsidRDefault="005342C3" w:rsidP="005342C3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Ознакомление участников с КЗ, сопутствующими пояснительными материалами, обобщенную оценочную ведомость. Оформление и подписание протокола </w:t>
            </w:r>
          </w:p>
        </w:tc>
      </w:tr>
      <w:tr w:rsidR="005342C3" w:rsidRPr="00E22CB3" w14:paraId="14243539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2D1CF4AE" w14:textId="623734F2" w:rsidR="005342C3" w:rsidRPr="00972C94" w:rsidRDefault="005342C3" w:rsidP="005342C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lastRenderedPageBreak/>
              <w:t>0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9</w:t>
            </w:r>
            <w:r w:rsidRPr="00972C94">
              <w:rPr>
                <w:color w:val="000000"/>
                <w:sz w:val="24"/>
                <w:szCs w:val="24"/>
              </w:rPr>
              <w:t>:</w:t>
            </w:r>
            <w:r w:rsidRPr="00972C94">
              <w:rPr>
                <w:color w:val="000000"/>
                <w:sz w:val="24"/>
                <w:szCs w:val="24"/>
                <w:lang w:val="en-US"/>
              </w:rPr>
              <w:t>30</w:t>
            </w:r>
            <w:r w:rsidRPr="00972C94">
              <w:rPr>
                <w:color w:val="000000"/>
                <w:sz w:val="24"/>
                <w:szCs w:val="24"/>
              </w:rPr>
              <w:t xml:space="preserve"> – 10:00</w:t>
            </w:r>
          </w:p>
        </w:tc>
        <w:tc>
          <w:tcPr>
            <w:tcW w:w="7796" w:type="dxa"/>
            <w:shd w:val="clear" w:color="auto" w:fill="FFFFFF" w:themeFill="background1"/>
          </w:tcPr>
          <w:p w14:paraId="4AE37C4B" w14:textId="7AF71DC6" w:rsidR="005342C3" w:rsidRPr="00972C94" w:rsidRDefault="005342C3" w:rsidP="005342C3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Подготовка моделей, жеребьевка моделей</w:t>
            </w:r>
          </w:p>
        </w:tc>
      </w:tr>
      <w:tr w:rsidR="005342C3" w:rsidRPr="00E22CB3" w14:paraId="6C33D7BA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0790EC1A" w14:textId="753E2A6A" w:rsidR="005342C3" w:rsidRPr="00972C94" w:rsidRDefault="005342C3" w:rsidP="005342C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0:00 – 10:20</w:t>
            </w:r>
          </w:p>
        </w:tc>
        <w:tc>
          <w:tcPr>
            <w:tcW w:w="7796" w:type="dxa"/>
            <w:shd w:val="clear" w:color="auto" w:fill="FFFFFF" w:themeFill="background1"/>
          </w:tcPr>
          <w:p w14:paraId="5DBE64F4" w14:textId="6CEE1D84" w:rsidR="005342C3" w:rsidRPr="00972C94" w:rsidRDefault="005342C3" w:rsidP="005342C3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Контроль личного инструмента, оформление и подписание протокола. </w:t>
            </w:r>
          </w:p>
        </w:tc>
      </w:tr>
      <w:tr w:rsidR="005342C3" w:rsidRPr="00E22CB3" w14:paraId="0DAA04A1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7AD98034" w14:textId="05EF3848" w:rsidR="005342C3" w:rsidRPr="00972C94" w:rsidRDefault="005342C3" w:rsidP="005342C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0:20 – 10:30</w:t>
            </w:r>
          </w:p>
        </w:tc>
        <w:tc>
          <w:tcPr>
            <w:tcW w:w="7796" w:type="dxa"/>
            <w:shd w:val="clear" w:color="auto" w:fill="FFFFFF" w:themeFill="background1"/>
          </w:tcPr>
          <w:p w14:paraId="05183B5D" w14:textId="454EE837" w:rsidR="005342C3" w:rsidRPr="00972C94" w:rsidRDefault="005342C3" w:rsidP="005342C3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Брифинг участника с экспертом наставником</w:t>
            </w:r>
          </w:p>
        </w:tc>
      </w:tr>
      <w:tr w:rsidR="005342C3" w:rsidRPr="00E22CB3" w14:paraId="5D0E800F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E599" w:themeFill="accent4" w:themeFillTint="66"/>
          </w:tcPr>
          <w:p w14:paraId="51BBEA01" w14:textId="7F2F5972" w:rsidR="005342C3" w:rsidRPr="00972C94" w:rsidRDefault="005342C3" w:rsidP="005342C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0:30 – 12:30</w:t>
            </w:r>
          </w:p>
        </w:tc>
        <w:tc>
          <w:tcPr>
            <w:tcW w:w="7796" w:type="dxa"/>
            <w:shd w:val="clear" w:color="auto" w:fill="FFE599" w:themeFill="accent4" w:themeFillTint="66"/>
          </w:tcPr>
          <w:p w14:paraId="310D0F3E" w14:textId="6017502C" w:rsidR="005342C3" w:rsidRPr="00972C94" w:rsidRDefault="005342C3" w:rsidP="00534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</w:t>
            </w:r>
            <w:r w:rsidRPr="00972C94">
              <w:rPr>
                <w:sz w:val="24"/>
                <w:szCs w:val="24"/>
              </w:rPr>
              <w:t xml:space="preserve"> Выполнение </w:t>
            </w:r>
            <w:r>
              <w:rPr>
                <w:sz w:val="24"/>
                <w:szCs w:val="24"/>
              </w:rPr>
              <w:t xml:space="preserve">креативного макияжа </w:t>
            </w:r>
            <w:r w:rsidRPr="00972C9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раз……</w:t>
            </w:r>
            <w:r w:rsidRPr="00972C94">
              <w:rPr>
                <w:sz w:val="24"/>
                <w:szCs w:val="24"/>
              </w:rPr>
              <w:t>»</w:t>
            </w:r>
          </w:p>
        </w:tc>
      </w:tr>
      <w:tr w:rsidR="005342C3" w:rsidRPr="00E22CB3" w14:paraId="4503FA12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29A8695C" w14:textId="2611AA21" w:rsidR="005342C3" w:rsidRPr="00972C94" w:rsidRDefault="005342C3" w:rsidP="005342C3">
            <w:pPr>
              <w:jc w:val="center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12:30 – 13:00</w:t>
            </w:r>
          </w:p>
        </w:tc>
        <w:tc>
          <w:tcPr>
            <w:tcW w:w="7796" w:type="dxa"/>
            <w:shd w:val="clear" w:color="auto" w:fill="FFFFFF" w:themeFill="background1"/>
          </w:tcPr>
          <w:p w14:paraId="3CDEA8F1" w14:textId="0EB86957" w:rsidR="005342C3" w:rsidRPr="00972C94" w:rsidRDefault="005342C3" w:rsidP="005342C3">
            <w:pPr>
              <w:jc w:val="both"/>
              <w:rPr>
                <w:sz w:val="24"/>
                <w:szCs w:val="24"/>
              </w:rPr>
            </w:pPr>
            <w:r w:rsidRPr="00972C94">
              <w:rPr>
                <w:sz w:val="24"/>
                <w:szCs w:val="24"/>
              </w:rPr>
              <w:t>Обед участников и экспертов</w:t>
            </w:r>
          </w:p>
        </w:tc>
      </w:tr>
      <w:tr w:rsidR="005342C3" w:rsidRPr="00E22CB3" w14:paraId="1738463A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14091A29" w14:textId="53ADEEAB" w:rsidR="005342C3" w:rsidRPr="00972C94" w:rsidRDefault="005342C3" w:rsidP="005342C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 – 13:30</w:t>
            </w:r>
          </w:p>
        </w:tc>
        <w:tc>
          <w:tcPr>
            <w:tcW w:w="7796" w:type="dxa"/>
            <w:shd w:val="clear" w:color="auto" w:fill="FFFFFF" w:themeFill="background1"/>
          </w:tcPr>
          <w:p w14:paraId="3C3D5024" w14:textId="52A9FB93" w:rsidR="005342C3" w:rsidRPr="00972C94" w:rsidRDefault="005342C3" w:rsidP="005342C3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>Подготовка моделей, жеребьевка моделей</w:t>
            </w:r>
          </w:p>
        </w:tc>
      </w:tr>
      <w:tr w:rsidR="005342C3" w:rsidRPr="00E22CB3" w14:paraId="36D5476B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590B06AB" w14:textId="5E250DFE" w:rsidR="005342C3" w:rsidRPr="00972C94" w:rsidRDefault="005342C3" w:rsidP="005342C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30 – 14:00</w:t>
            </w:r>
          </w:p>
        </w:tc>
        <w:tc>
          <w:tcPr>
            <w:tcW w:w="7796" w:type="dxa"/>
            <w:shd w:val="clear" w:color="auto" w:fill="FFFFFF" w:themeFill="background1"/>
          </w:tcPr>
          <w:p w14:paraId="170BB2C1" w14:textId="4E96B013" w:rsidR="005342C3" w:rsidRPr="00972C94" w:rsidRDefault="005342C3" w:rsidP="005342C3">
            <w:pPr>
              <w:jc w:val="both"/>
              <w:rPr>
                <w:sz w:val="24"/>
                <w:szCs w:val="24"/>
              </w:rPr>
            </w:pPr>
            <w:r w:rsidRPr="00972C94">
              <w:rPr>
                <w:color w:val="000000"/>
                <w:sz w:val="24"/>
                <w:szCs w:val="24"/>
              </w:rPr>
              <w:t xml:space="preserve">Контроль личного инструмента, оформление и подписание протокола. </w:t>
            </w:r>
          </w:p>
        </w:tc>
      </w:tr>
      <w:tr w:rsidR="005342C3" w:rsidRPr="005342C3" w14:paraId="2E5B61F4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7E14FF30" w14:textId="2A0A703D" w:rsidR="005342C3" w:rsidRPr="005342C3" w:rsidRDefault="005342C3" w:rsidP="005342C3">
            <w:pPr>
              <w:shd w:val="clear" w:color="auto" w:fill="FBE4D5" w:themeFill="accent2" w:themeFillTint="33"/>
              <w:jc w:val="center"/>
              <w:rPr>
                <w:color w:val="000000"/>
                <w:sz w:val="24"/>
                <w:szCs w:val="24"/>
              </w:rPr>
            </w:pPr>
            <w:r w:rsidRPr="005342C3">
              <w:rPr>
                <w:color w:val="000000"/>
                <w:sz w:val="24"/>
                <w:szCs w:val="24"/>
              </w:rPr>
              <w:t>14:00 – 14:15</w:t>
            </w:r>
          </w:p>
        </w:tc>
        <w:tc>
          <w:tcPr>
            <w:tcW w:w="7796" w:type="dxa"/>
            <w:shd w:val="clear" w:color="auto" w:fill="FFFFFF" w:themeFill="background1"/>
          </w:tcPr>
          <w:p w14:paraId="068EC655" w14:textId="786838B9" w:rsidR="005342C3" w:rsidRPr="005342C3" w:rsidRDefault="005342C3" w:rsidP="005342C3">
            <w:pPr>
              <w:shd w:val="clear" w:color="auto" w:fill="FBE4D5" w:themeFill="accent2" w:themeFillTint="33"/>
              <w:jc w:val="both"/>
              <w:rPr>
                <w:sz w:val="24"/>
                <w:szCs w:val="24"/>
              </w:rPr>
            </w:pPr>
            <w:r w:rsidRPr="005342C3">
              <w:rPr>
                <w:sz w:val="24"/>
                <w:szCs w:val="24"/>
              </w:rPr>
              <w:t>Брифинг участника с экспертом</w:t>
            </w:r>
          </w:p>
        </w:tc>
      </w:tr>
      <w:tr w:rsidR="005342C3" w:rsidRPr="005342C3" w14:paraId="38C6A324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117200E0" w14:textId="442760CC" w:rsidR="005342C3" w:rsidRPr="005342C3" w:rsidRDefault="005342C3" w:rsidP="005342C3">
            <w:pPr>
              <w:shd w:val="clear" w:color="auto" w:fill="FBE4D5" w:themeFill="accent2" w:themeFillTint="33"/>
              <w:jc w:val="center"/>
              <w:rPr>
                <w:color w:val="000000"/>
                <w:sz w:val="24"/>
                <w:szCs w:val="24"/>
              </w:rPr>
            </w:pPr>
            <w:r w:rsidRPr="005342C3">
              <w:rPr>
                <w:color w:val="000000"/>
                <w:sz w:val="24"/>
                <w:szCs w:val="24"/>
              </w:rPr>
              <w:t>14:15 – 16:15</w:t>
            </w:r>
          </w:p>
        </w:tc>
        <w:tc>
          <w:tcPr>
            <w:tcW w:w="7796" w:type="dxa"/>
            <w:shd w:val="clear" w:color="auto" w:fill="FFFFFF" w:themeFill="background1"/>
          </w:tcPr>
          <w:p w14:paraId="5D985A22" w14:textId="14C8D5D9" w:rsidR="005342C3" w:rsidRPr="005342C3" w:rsidRDefault="005342C3" w:rsidP="005342C3">
            <w:pPr>
              <w:shd w:val="clear" w:color="auto" w:fill="FBE4D5" w:themeFill="accent2" w:themeFillTint="33"/>
              <w:jc w:val="both"/>
              <w:rPr>
                <w:b/>
                <w:sz w:val="24"/>
                <w:szCs w:val="24"/>
              </w:rPr>
            </w:pPr>
            <w:r w:rsidRPr="005342C3">
              <w:rPr>
                <w:sz w:val="24"/>
                <w:szCs w:val="24"/>
              </w:rPr>
              <w:t>В</w:t>
            </w:r>
            <w:r w:rsidRPr="005342C3">
              <w:rPr>
                <w:sz w:val="24"/>
                <w:szCs w:val="24"/>
              </w:rPr>
              <w:t>1 Макияж и прическа для показа женской одежды «</w:t>
            </w:r>
            <w:r w:rsidRPr="005342C3">
              <w:rPr>
                <w:color w:val="333333"/>
                <w:sz w:val="24"/>
                <w:szCs w:val="24"/>
                <w:shd w:val="clear" w:color="auto" w:fill="FFFFFF"/>
              </w:rPr>
              <w:t>Saint Laurent</w:t>
            </w:r>
            <w:r w:rsidRPr="005342C3">
              <w:rPr>
                <w:sz w:val="24"/>
                <w:szCs w:val="24"/>
              </w:rPr>
              <w:t>» (коллекция весна - лето 2024)</w:t>
            </w:r>
          </w:p>
        </w:tc>
      </w:tr>
      <w:tr w:rsidR="005342C3" w:rsidRPr="005342C3" w14:paraId="12D7871F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590EF16E" w14:textId="71677558" w:rsidR="005342C3" w:rsidRPr="005342C3" w:rsidRDefault="005342C3" w:rsidP="005342C3">
            <w:pPr>
              <w:shd w:val="clear" w:color="auto" w:fill="FBE4D5" w:themeFill="accent2" w:themeFillTint="33"/>
              <w:jc w:val="center"/>
              <w:rPr>
                <w:color w:val="000000"/>
                <w:sz w:val="24"/>
                <w:szCs w:val="24"/>
              </w:rPr>
            </w:pPr>
            <w:r w:rsidRPr="005342C3">
              <w:rPr>
                <w:color w:val="000000"/>
                <w:sz w:val="24"/>
                <w:szCs w:val="24"/>
              </w:rPr>
              <w:t>16:15 – 16:30</w:t>
            </w:r>
          </w:p>
        </w:tc>
        <w:tc>
          <w:tcPr>
            <w:tcW w:w="7796" w:type="dxa"/>
            <w:shd w:val="clear" w:color="auto" w:fill="FFFFFF" w:themeFill="background1"/>
          </w:tcPr>
          <w:p w14:paraId="2D50E114" w14:textId="290D9CF1" w:rsidR="005342C3" w:rsidRPr="005342C3" w:rsidRDefault="005342C3" w:rsidP="005342C3">
            <w:pPr>
              <w:shd w:val="clear" w:color="auto" w:fill="FBE4D5" w:themeFill="accent2" w:themeFillTint="33"/>
              <w:jc w:val="both"/>
              <w:rPr>
                <w:sz w:val="24"/>
                <w:szCs w:val="24"/>
              </w:rPr>
            </w:pPr>
            <w:r w:rsidRPr="005342C3">
              <w:rPr>
                <w:sz w:val="24"/>
                <w:szCs w:val="24"/>
              </w:rPr>
              <w:t>Технический перерыв подготовка площадки к следующему конкурсному дню</w:t>
            </w:r>
          </w:p>
        </w:tc>
      </w:tr>
      <w:tr w:rsidR="005342C3" w:rsidRPr="00E22CB3" w14:paraId="2FD6713E" w14:textId="77777777" w:rsidTr="005342C3">
        <w:trPr>
          <w:gridAfter w:val="1"/>
          <w:wAfter w:w="9440" w:type="dxa"/>
          <w:trHeight w:val="188"/>
        </w:trPr>
        <w:tc>
          <w:tcPr>
            <w:tcW w:w="1838" w:type="dxa"/>
            <w:shd w:val="clear" w:color="auto" w:fill="FFFFFF" w:themeFill="background1"/>
          </w:tcPr>
          <w:p w14:paraId="60E9E49A" w14:textId="50C318A3" w:rsidR="005342C3" w:rsidRPr="005342C3" w:rsidRDefault="005342C3" w:rsidP="005342C3">
            <w:pPr>
              <w:shd w:val="clear" w:color="auto" w:fill="FBE4D5" w:themeFill="accent2" w:themeFillTint="33"/>
              <w:jc w:val="center"/>
              <w:rPr>
                <w:color w:val="000000"/>
                <w:sz w:val="24"/>
                <w:szCs w:val="24"/>
              </w:rPr>
            </w:pPr>
            <w:r w:rsidRPr="005342C3">
              <w:rPr>
                <w:color w:val="000000"/>
                <w:sz w:val="24"/>
                <w:szCs w:val="24"/>
              </w:rPr>
              <w:t>16:15- 18:00</w:t>
            </w:r>
          </w:p>
        </w:tc>
        <w:tc>
          <w:tcPr>
            <w:tcW w:w="7796" w:type="dxa"/>
            <w:shd w:val="clear" w:color="auto" w:fill="FFFFFF" w:themeFill="background1"/>
          </w:tcPr>
          <w:p w14:paraId="07F3D246" w14:textId="6794F922" w:rsidR="005342C3" w:rsidRPr="005342C3" w:rsidRDefault="005342C3" w:rsidP="005342C3">
            <w:pPr>
              <w:shd w:val="clear" w:color="auto" w:fill="FBE4D5" w:themeFill="accent2" w:themeFillTint="33"/>
              <w:jc w:val="both"/>
              <w:rPr>
                <w:sz w:val="24"/>
                <w:szCs w:val="24"/>
              </w:rPr>
            </w:pPr>
            <w:r w:rsidRPr="005342C3">
              <w:rPr>
                <w:sz w:val="24"/>
                <w:szCs w:val="24"/>
              </w:rPr>
              <w:t>Процедура оценки. Занесение оценки в ЦСО</w:t>
            </w:r>
          </w:p>
        </w:tc>
      </w:tr>
    </w:tbl>
    <w:p w14:paraId="36645CCB" w14:textId="0F389200" w:rsidR="00E22CB3" w:rsidRPr="005342C3" w:rsidRDefault="00E22CB3" w:rsidP="005342C3"/>
    <w:sectPr w:rsidR="00E22CB3" w:rsidRPr="005342C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D525" w14:textId="77777777" w:rsidR="00511BF4" w:rsidRDefault="00511BF4" w:rsidP="00970F49">
      <w:pPr>
        <w:spacing w:after="0" w:line="240" w:lineRule="auto"/>
      </w:pPr>
      <w:r>
        <w:separator/>
      </w:r>
    </w:p>
  </w:endnote>
  <w:endnote w:type="continuationSeparator" w:id="0">
    <w:p w14:paraId="1FF9465B" w14:textId="77777777" w:rsidR="00511BF4" w:rsidRDefault="00511BF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3029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7872" w14:textId="77777777" w:rsidR="00511BF4" w:rsidRDefault="00511BF4" w:rsidP="00970F49">
      <w:pPr>
        <w:spacing w:after="0" w:line="240" w:lineRule="auto"/>
      </w:pPr>
      <w:r>
        <w:separator/>
      </w:r>
    </w:p>
  </w:footnote>
  <w:footnote w:type="continuationSeparator" w:id="0">
    <w:p w14:paraId="6305CF0C" w14:textId="77777777" w:rsidR="00511BF4" w:rsidRDefault="00511BF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33A0"/>
    <w:rsid w:val="00021CCE"/>
    <w:rsid w:val="00023753"/>
    <w:rsid w:val="000244DA"/>
    <w:rsid w:val="00024F7D"/>
    <w:rsid w:val="00027BA3"/>
    <w:rsid w:val="00030296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398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9214B"/>
    <w:rsid w:val="001C0370"/>
    <w:rsid w:val="001C63E7"/>
    <w:rsid w:val="001E1DF9"/>
    <w:rsid w:val="00213864"/>
    <w:rsid w:val="00220E70"/>
    <w:rsid w:val="00237603"/>
    <w:rsid w:val="0026018E"/>
    <w:rsid w:val="00270E01"/>
    <w:rsid w:val="002776A1"/>
    <w:rsid w:val="00290872"/>
    <w:rsid w:val="0029243D"/>
    <w:rsid w:val="0029547E"/>
    <w:rsid w:val="00297A6E"/>
    <w:rsid w:val="002B1426"/>
    <w:rsid w:val="002B74CC"/>
    <w:rsid w:val="002B7C7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29A3"/>
    <w:rsid w:val="003B5931"/>
    <w:rsid w:val="003C0DB6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1BF4"/>
    <w:rsid w:val="005342C3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3E75"/>
    <w:rsid w:val="005C6A23"/>
    <w:rsid w:val="005E30DC"/>
    <w:rsid w:val="00604F08"/>
    <w:rsid w:val="00605DD7"/>
    <w:rsid w:val="0060658F"/>
    <w:rsid w:val="00606E01"/>
    <w:rsid w:val="00613219"/>
    <w:rsid w:val="00626F8C"/>
    <w:rsid w:val="0062789A"/>
    <w:rsid w:val="0063396F"/>
    <w:rsid w:val="00637BF8"/>
    <w:rsid w:val="00640E46"/>
    <w:rsid w:val="00640F9D"/>
    <w:rsid w:val="0064179C"/>
    <w:rsid w:val="00643A8A"/>
    <w:rsid w:val="0064491A"/>
    <w:rsid w:val="00651809"/>
    <w:rsid w:val="006529E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0189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6058C"/>
    <w:rsid w:val="008761F3"/>
    <w:rsid w:val="00881DD2"/>
    <w:rsid w:val="00882B54"/>
    <w:rsid w:val="008847D7"/>
    <w:rsid w:val="008912AE"/>
    <w:rsid w:val="008B0F23"/>
    <w:rsid w:val="008B560B"/>
    <w:rsid w:val="008C41F7"/>
    <w:rsid w:val="008D6DCF"/>
    <w:rsid w:val="008E5424"/>
    <w:rsid w:val="008F5D94"/>
    <w:rsid w:val="00901689"/>
    <w:rsid w:val="009018F0"/>
    <w:rsid w:val="00906E82"/>
    <w:rsid w:val="00945E13"/>
    <w:rsid w:val="00953113"/>
    <w:rsid w:val="00954B97"/>
    <w:rsid w:val="00955127"/>
    <w:rsid w:val="00956BC9"/>
    <w:rsid w:val="0096497A"/>
    <w:rsid w:val="00970F49"/>
    <w:rsid w:val="009715DA"/>
    <w:rsid w:val="00971815"/>
    <w:rsid w:val="00972C94"/>
    <w:rsid w:val="00976338"/>
    <w:rsid w:val="009809B2"/>
    <w:rsid w:val="009931F0"/>
    <w:rsid w:val="009955F8"/>
    <w:rsid w:val="009A36AD"/>
    <w:rsid w:val="009A583C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3F2C"/>
    <w:rsid w:val="00D45007"/>
    <w:rsid w:val="00D617CC"/>
    <w:rsid w:val="00D704F9"/>
    <w:rsid w:val="00D87A1E"/>
    <w:rsid w:val="00D97BA6"/>
    <w:rsid w:val="00DE39D8"/>
    <w:rsid w:val="00DE4D9D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78EC"/>
    <w:rsid w:val="00ED18F9"/>
    <w:rsid w:val="00ED53C9"/>
    <w:rsid w:val="00ED548C"/>
    <w:rsid w:val="00EE7DA3"/>
    <w:rsid w:val="00EF5A24"/>
    <w:rsid w:val="00F1662D"/>
    <w:rsid w:val="00F20C56"/>
    <w:rsid w:val="00F21ADA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4EAC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0E0B-0E80-4520-AC60-9193B674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дмин</cp:lastModifiedBy>
  <cp:revision>61</cp:revision>
  <dcterms:created xsi:type="dcterms:W3CDTF">2023-01-12T10:59:00Z</dcterms:created>
  <dcterms:modified xsi:type="dcterms:W3CDTF">2024-01-19T08:55:00Z</dcterms:modified>
</cp:coreProperties>
</file>